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A0" w:rsidRDefault="00DC0CA0" w:rsidP="00DC0CA0">
      <w:pPr>
        <w:spacing w:line="259" w:lineRule="auto"/>
        <w:ind w:left="0" w:right="1033" w:firstLine="0"/>
        <w:jc w:val="center"/>
      </w:pPr>
    </w:p>
    <w:p w:rsidR="00DC0CA0" w:rsidRDefault="00DC0CA0" w:rsidP="00DC0CA0">
      <w:pPr>
        <w:tabs>
          <w:tab w:val="center" w:pos="4691"/>
        </w:tabs>
        <w:spacing w:line="259" w:lineRule="auto"/>
        <w:ind w:left="0" w:right="1083" w:firstLine="0"/>
      </w:pPr>
      <w:r>
        <w:rPr>
          <w:b/>
        </w:rPr>
        <w:tab/>
      </w:r>
    </w:p>
    <w:p w:rsidR="00DC0CA0" w:rsidRDefault="00DC0CA0" w:rsidP="00DC0CA0">
      <w:pPr>
        <w:spacing w:line="259" w:lineRule="auto"/>
        <w:ind w:left="0" w:right="1234" w:firstLine="0"/>
        <w:jc w:val="right"/>
      </w:pPr>
      <w:r>
        <w:rPr>
          <w:noProof/>
        </w:rPr>
        <w:drawing>
          <wp:inline distT="0" distB="0" distL="0" distR="0">
            <wp:extent cx="5730240" cy="101955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0240" cy="1019556"/>
                    </a:xfrm>
                    <a:prstGeom prst="rect">
                      <a:avLst/>
                    </a:prstGeom>
                  </pic:spPr>
                </pic:pic>
              </a:graphicData>
            </a:graphic>
          </wp:inline>
        </w:drawing>
      </w:r>
    </w:p>
    <w:p w:rsidR="00DC0CA0" w:rsidRDefault="00DC0CA0" w:rsidP="00DC0CA0">
      <w:pPr>
        <w:spacing w:line="259" w:lineRule="auto"/>
        <w:ind w:left="0" w:right="1083" w:firstLine="0"/>
        <w:jc w:val="center"/>
      </w:pPr>
    </w:p>
    <w:p w:rsidR="000E56DF" w:rsidRPr="002B7F92" w:rsidRDefault="00353145" w:rsidP="000E56DF">
      <w:pPr>
        <w:pStyle w:val="Heading1"/>
        <w:spacing w:after="218"/>
        <w:rPr>
          <w:rFonts w:ascii="Times New Roman" w:hAnsi="Times New Roman" w:cs="Times New Roman"/>
          <w:u w:val="none"/>
        </w:rPr>
      </w:pPr>
      <w:r w:rsidRPr="002B7F92">
        <w:rPr>
          <w:rFonts w:ascii="Times New Roman" w:hAnsi="Times New Roman" w:cs="Times New Roman"/>
        </w:rPr>
        <w:t>RE-</w:t>
      </w:r>
      <w:r w:rsidR="00DC0CA0" w:rsidRPr="002B7F92">
        <w:rPr>
          <w:rFonts w:ascii="Times New Roman" w:hAnsi="Times New Roman" w:cs="Times New Roman"/>
        </w:rPr>
        <w:t>TENDER NOTICE</w:t>
      </w:r>
    </w:p>
    <w:p w:rsidR="00D24CCE" w:rsidRPr="002B7F92" w:rsidRDefault="000E56DF" w:rsidP="000E56DF">
      <w:pPr>
        <w:pStyle w:val="Heading1"/>
        <w:spacing w:after="218"/>
        <w:rPr>
          <w:rFonts w:ascii="Times New Roman" w:hAnsi="Times New Roman" w:cs="Times New Roman"/>
        </w:rPr>
      </w:pPr>
      <w:r w:rsidRPr="002B7F92">
        <w:rPr>
          <w:rFonts w:ascii="Times New Roman" w:hAnsi="Times New Roman" w:cs="Times New Roman"/>
        </w:rPr>
        <w:t>(</w:t>
      </w:r>
      <w:r w:rsidR="00DC0CA0" w:rsidRPr="002B7F92">
        <w:rPr>
          <w:rFonts w:ascii="Times New Roman" w:hAnsi="Times New Roman" w:cs="Times New Roman"/>
        </w:rPr>
        <w:t>Notice Inviting E-Bids</w:t>
      </w:r>
      <w:r w:rsidRPr="002B7F92">
        <w:rPr>
          <w:rFonts w:ascii="Times New Roman" w:hAnsi="Times New Roman" w:cs="Times New Roman"/>
          <w:u w:val="none"/>
        </w:rPr>
        <w:t>)</w:t>
      </w:r>
    </w:p>
    <w:p w:rsidR="00DC0CA0" w:rsidRPr="002B7F92" w:rsidRDefault="00353145" w:rsidP="00ED59E6">
      <w:pPr>
        <w:spacing w:after="237" w:line="252" w:lineRule="auto"/>
        <w:ind w:right="623"/>
        <w:rPr>
          <w:rFonts w:ascii="Times New Roman" w:hAnsi="Times New Roman" w:cs="Times New Roman"/>
          <w:u w:val="single"/>
        </w:rPr>
      </w:pPr>
      <w:r w:rsidRPr="002B7F92">
        <w:rPr>
          <w:rFonts w:ascii="Times New Roman" w:hAnsi="Times New Roman" w:cs="Times New Roman"/>
          <w:b/>
          <w:u w:val="single"/>
        </w:rPr>
        <w:t>Re-</w:t>
      </w:r>
      <w:r w:rsidR="00422A95" w:rsidRPr="002B7F92">
        <w:rPr>
          <w:rFonts w:ascii="Times New Roman" w:hAnsi="Times New Roman" w:cs="Times New Roman"/>
          <w:b/>
          <w:u w:val="single"/>
        </w:rPr>
        <w:t xml:space="preserve">Tender </w:t>
      </w:r>
      <w:r w:rsidR="00DC0CA0" w:rsidRPr="002B7F92">
        <w:rPr>
          <w:rFonts w:ascii="Times New Roman" w:hAnsi="Times New Roman" w:cs="Times New Roman"/>
          <w:b/>
          <w:u w:val="single"/>
        </w:rPr>
        <w:t xml:space="preserve">for the </w:t>
      </w:r>
      <w:r w:rsidR="00C94C90" w:rsidRPr="002B7F92">
        <w:rPr>
          <w:rFonts w:ascii="Times New Roman" w:hAnsi="Times New Roman" w:cs="Times New Roman"/>
          <w:b/>
          <w:u w:val="single"/>
        </w:rPr>
        <w:t xml:space="preserve">Procurement, </w:t>
      </w:r>
      <w:r w:rsidR="00E679FE" w:rsidRPr="002B7F92">
        <w:rPr>
          <w:rFonts w:ascii="Times New Roman" w:hAnsi="Times New Roman" w:cs="Times New Roman"/>
          <w:b/>
          <w:u w:val="single"/>
        </w:rPr>
        <w:t>Rate Contract and suppl</w:t>
      </w:r>
      <w:r w:rsidR="00F70AB3" w:rsidRPr="002B7F92">
        <w:rPr>
          <w:rFonts w:ascii="Times New Roman" w:hAnsi="Times New Roman" w:cs="Times New Roman"/>
          <w:b/>
          <w:u w:val="single"/>
        </w:rPr>
        <w:t>y of</w:t>
      </w:r>
      <w:r w:rsidR="00ED59E6" w:rsidRPr="002B7F92">
        <w:rPr>
          <w:rFonts w:ascii="Times New Roman" w:hAnsi="Times New Roman" w:cs="Times New Roman"/>
          <w:b/>
          <w:u w:val="single"/>
        </w:rPr>
        <w:t xml:space="preserve"> Dental Van </w:t>
      </w:r>
      <w:r w:rsidR="00C94C90" w:rsidRPr="002B7F92">
        <w:rPr>
          <w:rFonts w:ascii="Times New Roman" w:hAnsi="Times New Roman" w:cs="Times New Roman"/>
          <w:b/>
          <w:u w:val="single"/>
        </w:rPr>
        <w:t xml:space="preserve">&amp; Dental </w:t>
      </w:r>
      <w:r w:rsidR="00F70AB3" w:rsidRPr="002B7F92">
        <w:rPr>
          <w:rFonts w:ascii="Times New Roman" w:hAnsi="Times New Roman" w:cs="Times New Roman"/>
          <w:b/>
          <w:u w:val="single"/>
        </w:rPr>
        <w:t>Equipment for</w:t>
      </w:r>
      <w:r w:rsidR="00984E42" w:rsidRPr="002B7F92">
        <w:rPr>
          <w:rFonts w:ascii="Times New Roman" w:hAnsi="Times New Roman" w:cs="Times New Roman"/>
          <w:b/>
          <w:u w:val="single"/>
        </w:rPr>
        <w:t xml:space="preserve"> Patna Dental College and</w:t>
      </w:r>
      <w:r w:rsidR="00C94C90" w:rsidRPr="002B7F92">
        <w:rPr>
          <w:rFonts w:ascii="Times New Roman" w:hAnsi="Times New Roman" w:cs="Times New Roman"/>
          <w:b/>
          <w:u w:val="single"/>
        </w:rPr>
        <w:t xml:space="preserve"> Hospital of Bihar.</w:t>
      </w:r>
    </w:p>
    <w:p w:rsidR="008B75DB" w:rsidRPr="002B7F92" w:rsidRDefault="00DC0CA0" w:rsidP="00292A7E">
      <w:pPr>
        <w:spacing w:line="252" w:lineRule="auto"/>
        <w:ind w:left="1829" w:right="623" w:hanging="1844"/>
        <w:jc w:val="left"/>
        <w:rPr>
          <w:rFonts w:ascii="Times New Roman" w:hAnsi="Times New Roman" w:cs="Times New Roman"/>
          <w:b/>
        </w:rPr>
      </w:pPr>
      <w:r w:rsidRPr="002B7F92">
        <w:rPr>
          <w:rFonts w:ascii="Times New Roman" w:hAnsi="Times New Roman" w:cs="Times New Roman"/>
          <w:b/>
        </w:rPr>
        <w:t>Notice Inviting Te</w:t>
      </w:r>
      <w:r w:rsidR="00E34447" w:rsidRPr="002B7F92">
        <w:rPr>
          <w:rFonts w:ascii="Times New Roman" w:hAnsi="Times New Roman" w:cs="Times New Roman"/>
          <w:b/>
        </w:rPr>
        <w:t>nder Ref No.</w:t>
      </w:r>
      <w:r w:rsidR="005A510D" w:rsidRPr="002B7F92">
        <w:rPr>
          <w:rFonts w:ascii="Times New Roman" w:hAnsi="Times New Roman" w:cs="Times New Roman"/>
          <w:b/>
        </w:rPr>
        <w:t>-</w:t>
      </w:r>
      <w:r w:rsidR="008B13AE" w:rsidRPr="002B7F92">
        <w:rPr>
          <w:rFonts w:ascii="Times New Roman" w:hAnsi="Times New Roman" w:cs="Times New Roman"/>
          <w:b/>
        </w:rPr>
        <w:t>BMSICL/2017-18</w:t>
      </w:r>
      <w:r w:rsidR="00003DE7" w:rsidRPr="002B7F92">
        <w:rPr>
          <w:rFonts w:ascii="Times New Roman" w:hAnsi="Times New Roman" w:cs="Times New Roman"/>
          <w:b/>
        </w:rPr>
        <w:t>/ME-</w:t>
      </w:r>
      <w:r w:rsidR="00882E8C" w:rsidRPr="002B7F92">
        <w:rPr>
          <w:rFonts w:ascii="Times New Roman" w:hAnsi="Times New Roman" w:cs="Times New Roman"/>
          <w:b/>
        </w:rPr>
        <w:t xml:space="preserve">069               </w:t>
      </w:r>
      <w:r w:rsidR="002B7F92">
        <w:rPr>
          <w:rFonts w:ascii="Times New Roman" w:hAnsi="Times New Roman" w:cs="Times New Roman"/>
          <w:b/>
        </w:rPr>
        <w:t xml:space="preserve">  </w:t>
      </w:r>
      <w:r w:rsidR="00882E8C" w:rsidRPr="002B7F92">
        <w:rPr>
          <w:rFonts w:ascii="Times New Roman" w:hAnsi="Times New Roman" w:cs="Times New Roman"/>
          <w:b/>
        </w:rPr>
        <w:t xml:space="preserve"> </w:t>
      </w:r>
      <w:r w:rsidR="00C94C90" w:rsidRPr="002B7F92">
        <w:rPr>
          <w:rFonts w:ascii="Times New Roman" w:hAnsi="Times New Roman" w:cs="Times New Roman"/>
          <w:b/>
        </w:rPr>
        <w:t xml:space="preserve"> </w:t>
      </w:r>
      <w:r w:rsidR="00882E8C" w:rsidRPr="002B7F92">
        <w:rPr>
          <w:rFonts w:ascii="Times New Roman" w:hAnsi="Times New Roman" w:cs="Times New Roman"/>
          <w:b/>
        </w:rPr>
        <w:t>Date</w:t>
      </w:r>
      <w:r w:rsidR="00F37F3E" w:rsidRPr="002B7F92">
        <w:rPr>
          <w:rFonts w:ascii="Times New Roman" w:hAnsi="Times New Roman" w:cs="Times New Roman"/>
          <w:b/>
        </w:rPr>
        <w:t xml:space="preserve">: </w:t>
      </w:r>
      <w:r w:rsidR="00882E8C" w:rsidRPr="002B7F92">
        <w:rPr>
          <w:rFonts w:ascii="Times New Roman" w:hAnsi="Times New Roman" w:cs="Times New Roman"/>
          <w:b/>
        </w:rPr>
        <w:t xml:space="preserve">  </w:t>
      </w:r>
      <w:r w:rsidR="002B7F92">
        <w:rPr>
          <w:rFonts w:ascii="Times New Roman" w:hAnsi="Times New Roman" w:cs="Times New Roman"/>
          <w:b/>
        </w:rPr>
        <w:t xml:space="preserve">  </w:t>
      </w:r>
      <w:r w:rsidR="00882E8C" w:rsidRPr="002B7F92">
        <w:rPr>
          <w:rFonts w:ascii="Times New Roman" w:hAnsi="Times New Roman" w:cs="Times New Roman"/>
          <w:b/>
        </w:rPr>
        <w:t xml:space="preserve"> November </w:t>
      </w:r>
      <w:r w:rsidR="00E34447" w:rsidRPr="002B7F92">
        <w:rPr>
          <w:rFonts w:ascii="Times New Roman" w:hAnsi="Times New Roman" w:cs="Times New Roman"/>
          <w:b/>
        </w:rPr>
        <w:t>2017</w:t>
      </w:r>
    </w:p>
    <w:p w:rsidR="00083EEC" w:rsidRPr="002B7F92" w:rsidRDefault="00DC0CA0" w:rsidP="008B75DB">
      <w:pPr>
        <w:spacing w:line="252" w:lineRule="auto"/>
        <w:ind w:left="0" w:right="623" w:firstLine="0"/>
        <w:jc w:val="center"/>
        <w:rPr>
          <w:rFonts w:ascii="Times New Roman" w:hAnsi="Times New Roman" w:cs="Times New Roman"/>
        </w:rPr>
      </w:pPr>
      <w:r w:rsidRPr="002B7F92">
        <w:rPr>
          <w:rFonts w:ascii="Times New Roman" w:hAnsi="Times New Roman" w:cs="Times New Roman"/>
          <w:b/>
        </w:rPr>
        <w:t>(Only through E- Tender on website:-www.eproc.bihar.gov.in</w:t>
      </w:r>
      <w:r w:rsidRPr="002B7F92">
        <w:rPr>
          <w:rFonts w:ascii="Times New Roman" w:hAnsi="Times New Roman" w:cs="Times New Roman"/>
        </w:rPr>
        <w:t>)</w:t>
      </w:r>
    </w:p>
    <w:p w:rsidR="00141F97" w:rsidRPr="002B7F92" w:rsidRDefault="00DC0CA0" w:rsidP="00BF7238">
      <w:pPr>
        <w:spacing w:after="237" w:line="252" w:lineRule="auto"/>
        <w:ind w:right="623"/>
        <w:rPr>
          <w:rFonts w:ascii="Times New Roman" w:hAnsi="Times New Roman" w:cs="Times New Roman"/>
        </w:rPr>
      </w:pPr>
      <w:r w:rsidRPr="002B7F92">
        <w:rPr>
          <w:rFonts w:ascii="Times New Roman" w:hAnsi="Times New Roman" w:cs="Times New Roman"/>
        </w:rPr>
        <w:t xml:space="preserve">The Bihar Medical Services and Infrastructure Corporation Limited, Patna invites e-bids from interested parties for </w:t>
      </w:r>
      <w:r w:rsidR="00353145" w:rsidRPr="002B7F92">
        <w:rPr>
          <w:rFonts w:ascii="Times New Roman" w:hAnsi="Times New Roman" w:cs="Times New Roman"/>
        </w:rPr>
        <w:t>Procurement, Rate contract and supply of</w:t>
      </w:r>
      <w:r w:rsidR="00FE3498" w:rsidRPr="002B7F92">
        <w:rPr>
          <w:rFonts w:ascii="Times New Roman" w:hAnsi="Times New Roman" w:cs="Times New Roman"/>
        </w:rPr>
        <w:t xml:space="preserve"> </w:t>
      </w:r>
      <w:r w:rsidR="00F537AA" w:rsidRPr="002B7F92">
        <w:rPr>
          <w:rFonts w:ascii="Times New Roman" w:hAnsi="Times New Roman" w:cs="Times New Roman"/>
        </w:rPr>
        <w:t>Dental Van &amp; Dental Equipment for Patna Dental College and Hospital of Bihar</w:t>
      </w:r>
      <w:r w:rsidR="002E0A38" w:rsidRPr="002B7F92">
        <w:rPr>
          <w:rFonts w:ascii="Times New Roman" w:hAnsi="Times New Roman" w:cs="Times New Roman"/>
        </w:rPr>
        <w:t>,</w:t>
      </w:r>
      <w:r w:rsidR="00BF7238" w:rsidRPr="002B7F92">
        <w:rPr>
          <w:rFonts w:ascii="Times New Roman" w:hAnsi="Times New Roman" w:cs="Times New Roman"/>
        </w:rPr>
        <w:t xml:space="preserve"> as</w:t>
      </w:r>
      <w:r w:rsidR="00353145" w:rsidRPr="002B7F92">
        <w:rPr>
          <w:rFonts w:ascii="Times New Roman" w:hAnsi="Times New Roman" w:cs="Times New Roman"/>
        </w:rPr>
        <w:t xml:space="preserve"> </w:t>
      </w:r>
      <w:r w:rsidRPr="002B7F92">
        <w:rPr>
          <w:rFonts w:ascii="Times New Roman" w:hAnsi="Times New Roman" w:cs="Times New Roman"/>
        </w:rPr>
        <w:t xml:space="preserve">listed below:- </w:t>
      </w:r>
    </w:p>
    <w:tbl>
      <w:tblPr>
        <w:tblStyle w:val="TableGrid"/>
        <w:tblpPr w:leftFromText="180" w:rightFromText="180" w:vertAnchor="text" w:tblpX="108" w:tblpY="1"/>
        <w:tblOverlap w:val="never"/>
        <w:tblW w:w="9018" w:type="dxa"/>
        <w:tblInd w:w="0" w:type="dxa"/>
        <w:tblCellMar>
          <w:top w:w="45" w:type="dxa"/>
          <w:left w:w="108" w:type="dxa"/>
          <w:right w:w="85" w:type="dxa"/>
        </w:tblCellMar>
        <w:tblLook w:val="04A0" w:firstRow="1" w:lastRow="0" w:firstColumn="1" w:lastColumn="0" w:noHBand="0" w:noVBand="1"/>
      </w:tblPr>
      <w:tblGrid>
        <w:gridCol w:w="817"/>
        <w:gridCol w:w="3960"/>
        <w:gridCol w:w="870"/>
        <w:gridCol w:w="3371"/>
      </w:tblGrid>
      <w:tr w:rsidR="00CD7ABC" w:rsidRPr="002B7F92" w:rsidTr="002B7F92">
        <w:trPr>
          <w:trHeight w:val="371"/>
        </w:trPr>
        <w:tc>
          <w:tcPr>
            <w:tcW w:w="817" w:type="dxa"/>
            <w:tcBorders>
              <w:top w:val="single" w:sz="4" w:space="0" w:color="000000"/>
              <w:left w:val="single" w:sz="4" w:space="0" w:color="000000"/>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eastAsia="Times New Roman" w:hAnsi="Times New Roman" w:cs="Times New Roman"/>
                <w:b/>
              </w:rPr>
            </w:pPr>
            <w:r w:rsidRPr="002B7F92">
              <w:rPr>
                <w:rFonts w:ascii="Times New Roman" w:eastAsia="Times New Roman" w:hAnsi="Times New Roman" w:cs="Times New Roman"/>
                <w:b/>
              </w:rPr>
              <w:t>Sl. no.</w:t>
            </w:r>
          </w:p>
        </w:tc>
        <w:tc>
          <w:tcPr>
            <w:tcW w:w="3960" w:type="dxa"/>
            <w:tcBorders>
              <w:top w:val="single" w:sz="4" w:space="0" w:color="000000"/>
              <w:left w:val="single" w:sz="4" w:space="0" w:color="auto"/>
              <w:bottom w:val="single" w:sz="4" w:space="0" w:color="000000"/>
              <w:right w:val="single" w:sz="4" w:space="0" w:color="auto"/>
            </w:tcBorders>
          </w:tcPr>
          <w:p w:rsidR="00CD7ABC" w:rsidRPr="002B7F92" w:rsidRDefault="00CD7ABC" w:rsidP="00CD7ABC">
            <w:pPr>
              <w:spacing w:line="240" w:lineRule="auto"/>
              <w:ind w:left="0" w:right="0"/>
              <w:jc w:val="left"/>
              <w:rPr>
                <w:rFonts w:ascii="Times New Roman" w:eastAsia="Times New Roman" w:hAnsi="Times New Roman" w:cs="Times New Roman"/>
                <w:b/>
              </w:rPr>
            </w:pPr>
            <w:r w:rsidRPr="002B7F92">
              <w:rPr>
                <w:rFonts w:ascii="Times New Roman" w:eastAsia="Times New Roman" w:hAnsi="Times New Roman" w:cs="Times New Roman"/>
                <w:b/>
              </w:rPr>
              <w:t xml:space="preserve"> Name of Equipment</w:t>
            </w:r>
          </w:p>
        </w:tc>
        <w:tc>
          <w:tcPr>
            <w:tcW w:w="870" w:type="dxa"/>
            <w:tcBorders>
              <w:top w:val="single" w:sz="4" w:space="0" w:color="000000"/>
              <w:left w:val="single" w:sz="4" w:space="0" w:color="auto"/>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eastAsia="Times New Roman" w:hAnsi="Times New Roman" w:cs="Times New Roman"/>
                <w:b/>
              </w:rPr>
            </w:pPr>
            <w:r w:rsidRPr="002B7F92">
              <w:rPr>
                <w:rFonts w:ascii="Times New Roman" w:eastAsia="Times New Roman" w:hAnsi="Times New Roman" w:cs="Times New Roman"/>
                <w:b/>
              </w:rPr>
              <w:t>SL. no.</w:t>
            </w:r>
          </w:p>
        </w:tc>
        <w:tc>
          <w:tcPr>
            <w:tcW w:w="3371" w:type="dxa"/>
            <w:tcBorders>
              <w:top w:val="single" w:sz="4" w:space="0" w:color="000000"/>
              <w:left w:val="single" w:sz="4" w:space="0" w:color="auto"/>
              <w:bottom w:val="single" w:sz="4" w:space="0" w:color="000000"/>
              <w:right w:val="single" w:sz="4" w:space="0" w:color="auto"/>
            </w:tcBorders>
          </w:tcPr>
          <w:p w:rsidR="00CD7ABC" w:rsidRPr="002B7F92" w:rsidRDefault="00CD7ABC" w:rsidP="00CD7ABC">
            <w:pPr>
              <w:spacing w:line="240" w:lineRule="auto"/>
              <w:ind w:left="0" w:right="0"/>
              <w:jc w:val="left"/>
              <w:rPr>
                <w:rFonts w:ascii="Times New Roman" w:eastAsia="Times New Roman" w:hAnsi="Times New Roman" w:cs="Times New Roman"/>
                <w:b/>
              </w:rPr>
            </w:pPr>
            <w:r w:rsidRPr="002B7F92">
              <w:rPr>
                <w:rFonts w:ascii="Times New Roman" w:eastAsia="Times New Roman" w:hAnsi="Times New Roman" w:cs="Times New Roman"/>
                <w:b/>
              </w:rPr>
              <w:t xml:space="preserve"> Name of Equipment</w:t>
            </w:r>
          </w:p>
        </w:tc>
      </w:tr>
      <w:tr w:rsidR="00CD7ABC" w:rsidRPr="002B7F92" w:rsidTr="002B7F92">
        <w:trPr>
          <w:trHeight w:val="371"/>
        </w:trPr>
        <w:tc>
          <w:tcPr>
            <w:tcW w:w="817" w:type="dxa"/>
            <w:tcBorders>
              <w:top w:val="single" w:sz="4" w:space="0" w:color="000000"/>
              <w:left w:val="single" w:sz="4" w:space="0" w:color="000000"/>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hAnsi="Times New Roman" w:cs="Times New Roman"/>
              </w:rPr>
            </w:pPr>
            <w:r w:rsidRPr="002B7F92">
              <w:rPr>
                <w:rFonts w:ascii="Times New Roman" w:hAnsi="Times New Roman" w:cs="Times New Roman"/>
              </w:rPr>
              <w:t>1</w:t>
            </w:r>
          </w:p>
        </w:tc>
        <w:tc>
          <w:tcPr>
            <w:tcW w:w="3960" w:type="dxa"/>
            <w:tcBorders>
              <w:top w:val="single" w:sz="4" w:space="0" w:color="000000"/>
              <w:left w:val="single" w:sz="4" w:space="0" w:color="auto"/>
              <w:bottom w:val="single" w:sz="4" w:space="0" w:color="000000"/>
              <w:right w:val="single" w:sz="4" w:space="0" w:color="auto"/>
            </w:tcBorders>
          </w:tcPr>
          <w:p w:rsidR="00CD7ABC" w:rsidRPr="002B7F92" w:rsidRDefault="001D51A5" w:rsidP="00CD7ABC">
            <w:pPr>
              <w:spacing w:line="240" w:lineRule="auto"/>
              <w:ind w:left="0" w:right="0" w:firstLine="0"/>
              <w:jc w:val="left"/>
              <w:rPr>
                <w:rFonts w:ascii="Times New Roman" w:hAnsi="Times New Roman" w:cs="Times New Roman"/>
              </w:rPr>
            </w:pPr>
            <w:r w:rsidRPr="002B7F92">
              <w:rPr>
                <w:rFonts w:ascii="Times New Roman" w:hAnsi="Times New Roman" w:cs="Times New Roman"/>
              </w:rPr>
              <w:t xml:space="preserve">Dental  Van  </w:t>
            </w:r>
          </w:p>
        </w:tc>
        <w:tc>
          <w:tcPr>
            <w:tcW w:w="870" w:type="dxa"/>
            <w:tcBorders>
              <w:top w:val="single" w:sz="4" w:space="0" w:color="000000"/>
              <w:left w:val="single" w:sz="4" w:space="0" w:color="auto"/>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hAnsi="Times New Roman" w:cs="Times New Roman"/>
              </w:rPr>
            </w:pPr>
            <w:r w:rsidRPr="002B7F92">
              <w:rPr>
                <w:rFonts w:ascii="Times New Roman" w:hAnsi="Times New Roman" w:cs="Times New Roman"/>
              </w:rPr>
              <w:t>3</w:t>
            </w:r>
          </w:p>
        </w:tc>
        <w:tc>
          <w:tcPr>
            <w:tcW w:w="3371" w:type="dxa"/>
            <w:tcBorders>
              <w:top w:val="single" w:sz="4" w:space="0" w:color="000000"/>
              <w:left w:val="single" w:sz="4" w:space="0" w:color="auto"/>
              <w:bottom w:val="single" w:sz="4" w:space="0" w:color="000000"/>
              <w:right w:val="single" w:sz="4" w:space="0" w:color="auto"/>
            </w:tcBorders>
          </w:tcPr>
          <w:p w:rsidR="00CD7ABC" w:rsidRPr="002B7F92" w:rsidRDefault="00BF7238" w:rsidP="00CD7ABC">
            <w:pPr>
              <w:spacing w:after="200" w:line="240" w:lineRule="auto"/>
              <w:ind w:left="0" w:right="0"/>
              <w:jc w:val="left"/>
              <w:rPr>
                <w:rFonts w:ascii="Times New Roman" w:hAnsi="Times New Roman" w:cs="Times New Roman"/>
              </w:rPr>
            </w:pPr>
            <w:r w:rsidRPr="002B7F92">
              <w:rPr>
                <w:rFonts w:ascii="Times New Roman" w:hAnsi="Times New Roman" w:cs="Times New Roman"/>
              </w:rPr>
              <w:t>Porcelain Furnance</w:t>
            </w:r>
          </w:p>
        </w:tc>
      </w:tr>
      <w:tr w:rsidR="00CD7ABC" w:rsidRPr="002B7F92" w:rsidTr="002B7F92">
        <w:trPr>
          <w:trHeight w:val="374"/>
        </w:trPr>
        <w:tc>
          <w:tcPr>
            <w:tcW w:w="817" w:type="dxa"/>
            <w:tcBorders>
              <w:top w:val="single" w:sz="4" w:space="0" w:color="000000"/>
              <w:left w:val="single" w:sz="4" w:space="0" w:color="000000"/>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hAnsi="Times New Roman" w:cs="Times New Roman"/>
              </w:rPr>
            </w:pPr>
            <w:r w:rsidRPr="002B7F92">
              <w:rPr>
                <w:rFonts w:ascii="Times New Roman" w:hAnsi="Times New Roman" w:cs="Times New Roman"/>
              </w:rPr>
              <w:t>2</w:t>
            </w:r>
          </w:p>
        </w:tc>
        <w:tc>
          <w:tcPr>
            <w:tcW w:w="3960" w:type="dxa"/>
            <w:tcBorders>
              <w:top w:val="single" w:sz="4" w:space="0" w:color="000000"/>
              <w:left w:val="single" w:sz="4" w:space="0" w:color="auto"/>
              <w:bottom w:val="single" w:sz="4" w:space="0" w:color="000000"/>
              <w:right w:val="single" w:sz="4" w:space="0" w:color="auto"/>
            </w:tcBorders>
          </w:tcPr>
          <w:p w:rsidR="00CD7ABC" w:rsidRPr="002B7F92" w:rsidRDefault="00BF7238" w:rsidP="00CD7ABC">
            <w:pPr>
              <w:spacing w:after="200" w:line="276" w:lineRule="auto"/>
              <w:ind w:left="0" w:right="0"/>
              <w:jc w:val="left"/>
              <w:rPr>
                <w:rFonts w:ascii="Times New Roman" w:hAnsi="Times New Roman" w:cs="Times New Roman"/>
              </w:rPr>
            </w:pPr>
            <w:r w:rsidRPr="002B7F92">
              <w:rPr>
                <w:rFonts w:ascii="Times New Roman" w:hAnsi="Times New Roman" w:cs="Times New Roman"/>
              </w:rPr>
              <w:t>Induction Casting Machine</w:t>
            </w:r>
          </w:p>
        </w:tc>
        <w:tc>
          <w:tcPr>
            <w:tcW w:w="870" w:type="dxa"/>
            <w:tcBorders>
              <w:top w:val="single" w:sz="4" w:space="0" w:color="000000"/>
              <w:left w:val="single" w:sz="4" w:space="0" w:color="auto"/>
              <w:bottom w:val="single" w:sz="4" w:space="0" w:color="000000"/>
              <w:right w:val="single" w:sz="4" w:space="0" w:color="auto"/>
            </w:tcBorders>
          </w:tcPr>
          <w:p w:rsidR="00CD7ABC" w:rsidRPr="002B7F92" w:rsidRDefault="00CD7ABC" w:rsidP="00CD7ABC">
            <w:pPr>
              <w:spacing w:line="240" w:lineRule="auto"/>
              <w:ind w:left="0" w:right="0" w:firstLine="0"/>
              <w:jc w:val="left"/>
              <w:rPr>
                <w:rFonts w:ascii="Times New Roman" w:hAnsi="Times New Roman" w:cs="Times New Roman"/>
              </w:rPr>
            </w:pPr>
            <w:r w:rsidRPr="002B7F92">
              <w:rPr>
                <w:rFonts w:ascii="Times New Roman" w:hAnsi="Times New Roman" w:cs="Times New Roman"/>
              </w:rPr>
              <w:t>4</w:t>
            </w:r>
          </w:p>
        </w:tc>
        <w:tc>
          <w:tcPr>
            <w:tcW w:w="3371" w:type="dxa"/>
            <w:tcBorders>
              <w:top w:val="single" w:sz="4" w:space="0" w:color="000000"/>
              <w:left w:val="single" w:sz="4" w:space="0" w:color="auto"/>
              <w:bottom w:val="single" w:sz="4" w:space="0" w:color="000000"/>
              <w:right w:val="single" w:sz="4" w:space="0" w:color="auto"/>
            </w:tcBorders>
          </w:tcPr>
          <w:p w:rsidR="00CD7ABC" w:rsidRPr="002B7F92" w:rsidRDefault="001D51A5" w:rsidP="001747E9">
            <w:pPr>
              <w:spacing w:after="200" w:line="240" w:lineRule="auto"/>
              <w:ind w:left="0" w:right="0"/>
              <w:jc w:val="left"/>
              <w:rPr>
                <w:rFonts w:ascii="Times New Roman" w:hAnsi="Times New Roman" w:cs="Times New Roman"/>
              </w:rPr>
            </w:pPr>
            <w:r w:rsidRPr="002B7F92">
              <w:rPr>
                <w:rFonts w:ascii="Times New Roman" w:hAnsi="Times New Roman" w:cs="Times New Roman"/>
              </w:rPr>
              <w:t>OPG Machine with Cephalostate &amp; Printer</w:t>
            </w:r>
          </w:p>
        </w:tc>
      </w:tr>
    </w:tbl>
    <w:p w:rsidR="00CD7ABC" w:rsidRPr="002B7F92" w:rsidRDefault="00DC0CA0" w:rsidP="00663F73">
      <w:pPr>
        <w:ind w:left="0" w:right="1119" w:firstLine="0"/>
        <w:rPr>
          <w:rFonts w:ascii="Times New Roman" w:hAnsi="Times New Roman" w:cs="Times New Roman"/>
        </w:rPr>
      </w:pPr>
      <w:r w:rsidRPr="002B7F92">
        <w:rPr>
          <w:rFonts w:ascii="Times New Roman" w:hAnsi="Times New Roman" w:cs="Times New Roman"/>
        </w:rPr>
        <w:t xml:space="preserve">Bidding Documents containing detailed Technical Specifications along with eligibility criteria, selection mechanism, other terms and conditions are available on the website </w:t>
      </w:r>
      <w:hyperlink r:id="rId9">
        <w:r w:rsidRPr="002B7F92">
          <w:rPr>
            <w:rFonts w:ascii="Times New Roman" w:hAnsi="Times New Roman" w:cs="Times New Roman"/>
            <w:b/>
            <w:color w:val="0563C1"/>
            <w:u w:val="single" w:color="0563C1"/>
          </w:rPr>
          <w:t>www.eproc.bihar.gov.in</w:t>
        </w:r>
      </w:hyperlink>
      <w:hyperlink r:id="rId10">
        <w:r w:rsidRPr="002B7F92">
          <w:rPr>
            <w:rFonts w:ascii="Times New Roman" w:hAnsi="Times New Roman" w:cs="Times New Roman"/>
            <w:b/>
          </w:rPr>
          <w:t>.</w:t>
        </w:r>
      </w:hyperlink>
    </w:p>
    <w:p w:rsidR="00761768" w:rsidRPr="002B7F92" w:rsidRDefault="00DC0CA0" w:rsidP="00CD7ABC">
      <w:pPr>
        <w:spacing w:line="259" w:lineRule="auto"/>
        <w:ind w:left="0" w:right="0" w:firstLine="0"/>
        <w:jc w:val="center"/>
        <w:rPr>
          <w:rFonts w:ascii="Times New Roman" w:hAnsi="Times New Roman" w:cs="Times New Roman"/>
          <w:b/>
          <w:u w:val="single"/>
        </w:rPr>
      </w:pPr>
      <w:r w:rsidRPr="002B7F92">
        <w:rPr>
          <w:rFonts w:ascii="Times New Roman" w:hAnsi="Times New Roman" w:cs="Times New Roman"/>
          <w:b/>
          <w:u w:val="single"/>
        </w:rPr>
        <w:t>Tender Schedule</w:t>
      </w:r>
    </w:p>
    <w:tbl>
      <w:tblPr>
        <w:tblStyle w:val="TableGrid"/>
        <w:tblW w:w="8931" w:type="dxa"/>
        <w:tblInd w:w="108" w:type="dxa"/>
        <w:tblCellMar>
          <w:top w:w="44" w:type="dxa"/>
          <w:left w:w="108" w:type="dxa"/>
          <w:right w:w="80" w:type="dxa"/>
        </w:tblCellMar>
        <w:tblLook w:val="04A0" w:firstRow="1" w:lastRow="0" w:firstColumn="1" w:lastColumn="0" w:noHBand="0" w:noVBand="1"/>
      </w:tblPr>
      <w:tblGrid>
        <w:gridCol w:w="4111"/>
        <w:gridCol w:w="4820"/>
      </w:tblGrid>
      <w:tr w:rsidR="00DC0CA0" w:rsidRPr="002B7F92" w:rsidTr="003A5DE4">
        <w:trPr>
          <w:trHeight w:val="306"/>
        </w:trPr>
        <w:tc>
          <w:tcPr>
            <w:tcW w:w="4111" w:type="dxa"/>
            <w:tcBorders>
              <w:top w:val="single" w:sz="4" w:space="0" w:color="000000"/>
              <w:left w:val="single" w:sz="4" w:space="0" w:color="000000"/>
              <w:bottom w:val="single" w:sz="4" w:space="0" w:color="000000"/>
              <w:right w:val="single" w:sz="4" w:space="0" w:color="000000"/>
            </w:tcBorders>
          </w:tcPr>
          <w:p w:rsidR="00DC0CA0" w:rsidRPr="002B7F92" w:rsidRDefault="00DC0CA0" w:rsidP="00AC201B">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Tender Reference No. </w:t>
            </w:r>
          </w:p>
        </w:tc>
        <w:tc>
          <w:tcPr>
            <w:tcW w:w="4820" w:type="dxa"/>
            <w:tcBorders>
              <w:top w:val="single" w:sz="4" w:space="0" w:color="000000"/>
              <w:left w:val="single" w:sz="4" w:space="0" w:color="000000"/>
              <w:bottom w:val="single" w:sz="4" w:space="0" w:color="000000"/>
              <w:right w:val="single" w:sz="4" w:space="0" w:color="000000"/>
            </w:tcBorders>
          </w:tcPr>
          <w:p w:rsidR="00DC0CA0" w:rsidRPr="002B7F92" w:rsidRDefault="00B156C6" w:rsidP="00AC201B">
            <w:pPr>
              <w:spacing w:line="259" w:lineRule="auto"/>
              <w:ind w:left="0" w:right="0" w:firstLine="0"/>
              <w:jc w:val="left"/>
              <w:rPr>
                <w:rFonts w:ascii="Times New Roman" w:hAnsi="Times New Roman" w:cs="Times New Roman"/>
              </w:rPr>
            </w:pPr>
            <w:r w:rsidRPr="002B7F92">
              <w:rPr>
                <w:rFonts w:ascii="Times New Roman" w:hAnsi="Times New Roman" w:cs="Times New Roman"/>
                <w:b/>
              </w:rPr>
              <w:t>BMSICL/2017-18</w:t>
            </w:r>
            <w:r w:rsidR="00F625C6" w:rsidRPr="002B7F92">
              <w:rPr>
                <w:rFonts w:ascii="Times New Roman" w:hAnsi="Times New Roman" w:cs="Times New Roman"/>
                <w:b/>
              </w:rPr>
              <w:t>/ME-0</w:t>
            </w:r>
            <w:r w:rsidR="003A5DE4" w:rsidRPr="002B7F92">
              <w:rPr>
                <w:rFonts w:ascii="Times New Roman" w:hAnsi="Times New Roman" w:cs="Times New Roman"/>
                <w:b/>
              </w:rPr>
              <w:t>69</w:t>
            </w:r>
          </w:p>
        </w:tc>
      </w:tr>
      <w:tr w:rsidR="006956EA" w:rsidRPr="002B7F92" w:rsidTr="003A5DE4">
        <w:trPr>
          <w:trHeight w:val="628"/>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Date and time for downloading of bid document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18</w:t>
            </w:r>
            <w:r w:rsidRPr="002B7F92">
              <w:rPr>
                <w:rFonts w:ascii="Times New Roman" w:hAnsi="Times New Roman" w:cs="Times New Roman"/>
                <w:vertAlign w:val="superscript"/>
              </w:rPr>
              <w:t>th</w:t>
            </w:r>
            <w:r w:rsidRPr="002B7F92">
              <w:rPr>
                <w:rFonts w:ascii="Times New Roman" w:hAnsi="Times New Roman" w:cs="Times New Roman"/>
              </w:rPr>
              <w:t xml:space="preserve"> November 2017 from 10:00 Hrs. to 14</w:t>
            </w:r>
            <w:r w:rsidRPr="002B7F92">
              <w:rPr>
                <w:rFonts w:ascii="Times New Roman" w:hAnsi="Times New Roman" w:cs="Times New Roman"/>
                <w:vertAlign w:val="superscript"/>
              </w:rPr>
              <w:t>th</w:t>
            </w:r>
            <w:r w:rsidRPr="002B7F92">
              <w:rPr>
                <w:rFonts w:ascii="Times New Roman" w:hAnsi="Times New Roman" w:cs="Times New Roman"/>
              </w:rPr>
              <w:t xml:space="preserve"> December 2017 till 15:00 Hrs. </w:t>
            </w:r>
          </w:p>
        </w:tc>
      </w:tr>
      <w:tr w:rsidR="006956EA" w:rsidRPr="002B7F92" w:rsidTr="003A5DE4">
        <w:trPr>
          <w:trHeight w:val="589"/>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Date of Pre- Bid Meeting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sidRPr="002B7F92">
              <w:rPr>
                <w:rFonts w:ascii="Times New Roman" w:hAnsi="Times New Roman" w:cs="Times New Roman"/>
              </w:rPr>
              <w:t>24</w:t>
            </w:r>
            <w:r w:rsidRPr="002B7F92">
              <w:rPr>
                <w:rFonts w:ascii="Times New Roman" w:hAnsi="Times New Roman" w:cs="Times New Roman"/>
                <w:vertAlign w:val="superscript"/>
              </w:rPr>
              <w:t xml:space="preserve">th </w:t>
            </w:r>
            <w:r w:rsidRPr="002B7F92">
              <w:rPr>
                <w:rFonts w:ascii="Times New Roman" w:hAnsi="Times New Roman" w:cs="Times New Roman"/>
              </w:rPr>
              <w:t>November 2017 at 15:00 Hrs in Conference hall of BMSICL. 5</w:t>
            </w:r>
            <w:r w:rsidRPr="002B7F92">
              <w:rPr>
                <w:rFonts w:ascii="Times New Roman" w:hAnsi="Times New Roman" w:cs="Times New Roman"/>
                <w:vertAlign w:val="superscript"/>
              </w:rPr>
              <w:t>th</w:t>
            </w:r>
            <w:r w:rsidRPr="002B7F92">
              <w:rPr>
                <w:rFonts w:ascii="Times New Roman" w:hAnsi="Times New Roman" w:cs="Times New Roman"/>
              </w:rPr>
              <w:t xml:space="preserve"> Floor , Biscomaun Bhawan</w:t>
            </w:r>
          </w:p>
        </w:tc>
      </w:tr>
      <w:tr w:rsidR="006956EA" w:rsidRPr="002B7F92" w:rsidTr="003A5DE4">
        <w:trPr>
          <w:trHeight w:val="344"/>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Last date and time of submission of online bids</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sidRPr="002B7F92">
              <w:rPr>
                <w:rFonts w:ascii="Times New Roman" w:hAnsi="Times New Roman" w:cs="Times New Roman"/>
              </w:rPr>
              <w:t>15</w:t>
            </w:r>
            <w:r w:rsidRPr="002B7F92">
              <w:rPr>
                <w:rFonts w:ascii="Times New Roman" w:hAnsi="Times New Roman" w:cs="Times New Roman"/>
                <w:vertAlign w:val="superscript"/>
              </w:rPr>
              <w:t>th</w:t>
            </w:r>
            <w:r w:rsidRPr="002B7F92">
              <w:rPr>
                <w:rFonts w:ascii="Times New Roman" w:hAnsi="Times New Roman" w:cs="Times New Roman"/>
              </w:rPr>
              <w:t>December 2017upto 17:00 Hrs.</w:t>
            </w:r>
          </w:p>
        </w:tc>
      </w:tr>
      <w:tr w:rsidR="006956EA" w:rsidRPr="002B7F92" w:rsidTr="003A5DE4">
        <w:trPr>
          <w:trHeight w:val="499"/>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Last date and time for submission of original documents of EMD and Document Fee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sidRPr="002B7F92">
              <w:rPr>
                <w:rFonts w:ascii="Times New Roman" w:hAnsi="Times New Roman" w:cs="Times New Roman"/>
              </w:rPr>
              <w:t>18</w:t>
            </w:r>
            <w:r w:rsidRPr="002B7F92">
              <w:rPr>
                <w:rFonts w:ascii="Times New Roman" w:hAnsi="Times New Roman" w:cs="Times New Roman"/>
                <w:vertAlign w:val="superscript"/>
              </w:rPr>
              <w:t>th</w:t>
            </w:r>
            <w:r w:rsidRPr="002B7F92">
              <w:rPr>
                <w:rFonts w:ascii="Times New Roman" w:hAnsi="Times New Roman" w:cs="Times New Roman"/>
              </w:rPr>
              <w:t xml:space="preserve"> December 2017 till 14:00 Hrs.  </w:t>
            </w:r>
          </w:p>
        </w:tc>
      </w:tr>
      <w:tr w:rsidR="006956EA" w:rsidRPr="002B7F92" w:rsidTr="003A5DE4">
        <w:trPr>
          <w:trHeight w:val="602"/>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Date, Time and Place of opening of Technical Bid</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18</w:t>
            </w:r>
            <w:r w:rsidRPr="002B7F92">
              <w:rPr>
                <w:rFonts w:ascii="Times New Roman" w:hAnsi="Times New Roman" w:cs="Times New Roman"/>
                <w:vertAlign w:val="superscript"/>
              </w:rPr>
              <w:t xml:space="preserve">th </w:t>
            </w:r>
            <w:r w:rsidRPr="002B7F92">
              <w:rPr>
                <w:rFonts w:ascii="Times New Roman" w:hAnsi="Times New Roman" w:cs="Times New Roman"/>
              </w:rPr>
              <w:t xml:space="preserve">December 2017(at 15:00 Hrs.) on the website of </w:t>
            </w:r>
            <w:hyperlink r:id="rId11">
              <w:r w:rsidRPr="002B7F92">
                <w:rPr>
                  <w:rFonts w:ascii="Times New Roman" w:hAnsi="Times New Roman" w:cs="Times New Roman"/>
                  <w:color w:val="0563C1"/>
                  <w:u w:val="single" w:color="0563C1"/>
                </w:rPr>
                <w:t>www.eproc.bihar.gov.in</w:t>
              </w:r>
            </w:hyperlink>
            <w:r w:rsidRPr="002B7F92">
              <w:rPr>
                <w:rFonts w:ascii="Times New Roman" w:hAnsi="Times New Roman" w:cs="Times New Roman"/>
              </w:rPr>
              <w:t xml:space="preserve"> </w:t>
            </w:r>
            <w:hyperlink r:id="rId12"/>
            <w:r w:rsidRPr="002B7F92">
              <w:rPr>
                <w:rFonts w:ascii="Times New Roman" w:hAnsi="Times New Roman" w:cs="Times New Roman"/>
              </w:rPr>
              <w:t xml:space="preserve">in the office of BMSICL </w:t>
            </w:r>
          </w:p>
        </w:tc>
      </w:tr>
      <w:tr w:rsidR="006956EA" w:rsidRPr="002B7F92" w:rsidTr="003A5DE4">
        <w:trPr>
          <w:trHeight w:val="518"/>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Date and time of opening of financial Bids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 xml:space="preserve">To be announced later on www.eproc.bihar.gov.in </w:t>
            </w:r>
          </w:p>
        </w:tc>
      </w:tr>
      <w:tr w:rsidR="006956EA" w:rsidRPr="002B7F92" w:rsidTr="003A5DE4">
        <w:trPr>
          <w:trHeight w:val="416"/>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Validity of Tender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 xml:space="preserve">180 Days </w:t>
            </w:r>
          </w:p>
        </w:tc>
      </w:tr>
      <w:tr w:rsidR="006956EA" w:rsidRPr="002B7F92" w:rsidTr="003A5DE4">
        <w:trPr>
          <w:trHeight w:val="553"/>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tabs>
                <w:tab w:val="center" w:pos="2881"/>
              </w:tabs>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Cost of the tender document  </w:t>
            </w:r>
            <w:r w:rsidRPr="002B7F92">
              <w:rPr>
                <w:rFonts w:ascii="Times New Roman" w:hAnsi="Times New Roman" w:cs="Times New Roman"/>
              </w:rPr>
              <w:tab/>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 xml:space="preserve">Rs. 10,000/- (Ten Thousand Rupees only) Nonrefundable. </w:t>
            </w:r>
          </w:p>
        </w:tc>
      </w:tr>
      <w:tr w:rsidR="006956EA" w:rsidRPr="002B7F92" w:rsidTr="003A5DE4">
        <w:trPr>
          <w:trHeight w:val="660"/>
        </w:trPr>
        <w:tc>
          <w:tcPr>
            <w:tcW w:w="4111"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ind w:left="0" w:right="0" w:firstLine="0"/>
              <w:jc w:val="left"/>
              <w:rPr>
                <w:rFonts w:ascii="Times New Roman" w:hAnsi="Times New Roman" w:cs="Times New Roman"/>
              </w:rPr>
            </w:pPr>
            <w:r w:rsidRPr="002B7F92">
              <w:rPr>
                <w:rFonts w:ascii="Times New Roman" w:hAnsi="Times New Roman" w:cs="Times New Roman"/>
              </w:rPr>
              <w:t xml:space="preserve">Bid Processing Fee </w:t>
            </w:r>
          </w:p>
        </w:tc>
        <w:tc>
          <w:tcPr>
            <w:tcW w:w="4820" w:type="dxa"/>
            <w:tcBorders>
              <w:top w:val="single" w:sz="4" w:space="0" w:color="000000"/>
              <w:left w:val="single" w:sz="4" w:space="0" w:color="000000"/>
              <w:bottom w:val="single" w:sz="4" w:space="0" w:color="000000"/>
              <w:right w:val="single" w:sz="4" w:space="0" w:color="000000"/>
            </w:tcBorders>
          </w:tcPr>
          <w:p w:rsidR="006956EA" w:rsidRPr="002B7F92" w:rsidRDefault="006956EA" w:rsidP="006956EA">
            <w:pPr>
              <w:spacing w:line="259" w:lineRule="auto"/>
              <w:rPr>
                <w:rFonts w:ascii="Times New Roman" w:hAnsi="Times New Roman" w:cs="Times New Roman"/>
              </w:rPr>
            </w:pPr>
            <w:r w:rsidRPr="002B7F92">
              <w:rPr>
                <w:rFonts w:ascii="Times New Roman" w:hAnsi="Times New Roman" w:cs="Times New Roman"/>
              </w:rPr>
              <w:t xml:space="preserve">Rs 1180/- </w:t>
            </w:r>
          </w:p>
        </w:tc>
      </w:tr>
    </w:tbl>
    <w:p w:rsidR="00777C40" w:rsidRPr="002B7F92" w:rsidRDefault="00777C40" w:rsidP="00777C40">
      <w:pPr>
        <w:spacing w:line="259" w:lineRule="auto"/>
        <w:ind w:left="0" w:right="1080" w:firstLine="0"/>
        <w:rPr>
          <w:rFonts w:ascii="Times New Roman" w:hAnsi="Times New Roman" w:cs="Times New Roman"/>
          <w:b/>
        </w:rPr>
      </w:pPr>
    </w:p>
    <w:p w:rsidR="00AA3D7D" w:rsidRPr="002B7F92" w:rsidRDefault="00AA3D7D" w:rsidP="00777C40">
      <w:pPr>
        <w:spacing w:line="259" w:lineRule="auto"/>
        <w:ind w:left="0" w:right="1080" w:firstLine="0"/>
        <w:rPr>
          <w:rFonts w:ascii="Times New Roman" w:hAnsi="Times New Roman" w:cs="Times New Roman"/>
          <w:b/>
        </w:rPr>
      </w:pPr>
    </w:p>
    <w:p w:rsidR="00AA3D7D" w:rsidRPr="002B7F92" w:rsidRDefault="00AA3D7D" w:rsidP="00777C40">
      <w:pPr>
        <w:spacing w:line="259" w:lineRule="auto"/>
        <w:ind w:left="0" w:right="1080" w:firstLine="0"/>
        <w:rPr>
          <w:rFonts w:ascii="Times New Roman" w:hAnsi="Times New Roman" w:cs="Times New Roman"/>
          <w:b/>
        </w:rPr>
      </w:pPr>
    </w:p>
    <w:p w:rsidR="00AA3D7D" w:rsidRDefault="00AA3D7D" w:rsidP="00777C40">
      <w:pPr>
        <w:spacing w:line="259" w:lineRule="auto"/>
        <w:ind w:left="0" w:right="1080" w:firstLine="0"/>
        <w:rPr>
          <w:rFonts w:ascii="Times New Roman" w:hAnsi="Times New Roman" w:cs="Times New Roman"/>
          <w:b/>
        </w:rPr>
      </w:pPr>
    </w:p>
    <w:p w:rsidR="001E10F0" w:rsidRDefault="001E10F0" w:rsidP="00777C40">
      <w:pPr>
        <w:spacing w:line="259" w:lineRule="auto"/>
        <w:ind w:left="0" w:right="1080" w:firstLine="0"/>
        <w:rPr>
          <w:rFonts w:ascii="Times New Roman" w:hAnsi="Times New Roman" w:cs="Times New Roman"/>
          <w:b/>
        </w:rPr>
      </w:pPr>
    </w:p>
    <w:p w:rsidR="001E10F0" w:rsidRDefault="001E10F0" w:rsidP="00777C40">
      <w:pPr>
        <w:spacing w:line="259" w:lineRule="auto"/>
        <w:ind w:left="0" w:right="1080" w:firstLine="0"/>
        <w:rPr>
          <w:rFonts w:ascii="Times New Roman" w:hAnsi="Times New Roman" w:cs="Times New Roman"/>
          <w:b/>
        </w:rPr>
      </w:pPr>
    </w:p>
    <w:p w:rsidR="001E10F0" w:rsidRDefault="001E10F0" w:rsidP="00777C40">
      <w:pPr>
        <w:spacing w:line="259" w:lineRule="auto"/>
        <w:ind w:left="0" w:right="1080" w:firstLine="0"/>
        <w:rPr>
          <w:rFonts w:ascii="Times New Roman" w:hAnsi="Times New Roman" w:cs="Times New Roman"/>
          <w:b/>
        </w:rPr>
      </w:pPr>
    </w:p>
    <w:p w:rsidR="001E10F0" w:rsidRPr="002B7F92" w:rsidRDefault="001E10F0" w:rsidP="00777C40">
      <w:pPr>
        <w:spacing w:line="259" w:lineRule="auto"/>
        <w:ind w:left="0" w:right="1080" w:firstLine="0"/>
        <w:rPr>
          <w:rFonts w:ascii="Times New Roman" w:hAnsi="Times New Roman" w:cs="Times New Roman"/>
          <w:b/>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The cost of tender document is acceptable as Bank Draft issued by any nationalized bank in favour of Managing Director, Bihar Medical Services and Infrastructure Corporation Limited, Patna and payable at Patna and it is non-refundable.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The required amount of Earnest Money is acceptable in the form of Bank Draft issued by nationalized and schedule bank in favo</w:t>
      </w:r>
      <w:r w:rsidR="000C0186" w:rsidRPr="002B7F92">
        <w:rPr>
          <w:rFonts w:ascii="Times New Roman" w:hAnsi="Times New Roman" w:cs="Times New Roman"/>
        </w:rPr>
        <w:t>u</w:t>
      </w:r>
      <w:r w:rsidRPr="002B7F92">
        <w:rPr>
          <w:rFonts w:ascii="Times New Roman" w:hAnsi="Times New Roman" w:cs="Times New Roman"/>
        </w:rPr>
        <w:t xml:space="preserve">r of Managing Director, Bihar Medical Services and Infrastructure Corporation Limited, Patna and payable at Patna. The Earnest Money deposited in any other form shall not be acceptable.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The Tender Inviting Authority reserves the right to extend the schedule of tender or to reject the tender without assigning any reason.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The fee of bid processing is to be deposited by the tenderer through net banking i.e. RTGS/NEFT/Debit Card. The tenderer must ensure the payment before schedule time otherwise the corporation will not be responsible for any delay.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E4340D">
      <w:pPr>
        <w:numPr>
          <w:ilvl w:val="0"/>
          <w:numId w:val="1"/>
        </w:numPr>
        <w:ind w:right="1119" w:hanging="360"/>
        <w:rPr>
          <w:rFonts w:ascii="Times New Roman" w:hAnsi="Times New Roman" w:cs="Times New Roman"/>
        </w:rPr>
      </w:pPr>
      <w:r w:rsidRPr="002B7F92">
        <w:rPr>
          <w:rFonts w:ascii="Times New Roman" w:hAnsi="Times New Roman" w:cs="Times New Roman"/>
        </w:rPr>
        <w:t xml:space="preserve">It is essential to deposit the original documents of Tender fee, EMD, Technical Bid of quoted item in sealed envelope at Bihar Medical Services Infrastructure </w:t>
      </w:r>
      <w:r w:rsidR="00E4340D" w:rsidRPr="002B7F92">
        <w:rPr>
          <w:rFonts w:ascii="Times New Roman" w:hAnsi="Times New Roman" w:cs="Times New Roman"/>
        </w:rPr>
        <w:t xml:space="preserve">Corporation Limited, Patna by </w:t>
      </w:r>
      <w:r w:rsidR="009F01A2" w:rsidRPr="002B7F92">
        <w:rPr>
          <w:rFonts w:ascii="Times New Roman" w:hAnsi="Times New Roman" w:cs="Times New Roman"/>
          <w:highlight w:val="yellow"/>
        </w:rPr>
        <w:t>18</w:t>
      </w:r>
      <w:r w:rsidR="005248CF" w:rsidRPr="002B7F92">
        <w:rPr>
          <w:rFonts w:ascii="Times New Roman" w:hAnsi="Times New Roman" w:cs="Times New Roman"/>
          <w:highlight w:val="yellow"/>
          <w:vertAlign w:val="superscript"/>
        </w:rPr>
        <w:t>th</w:t>
      </w:r>
      <w:r w:rsidR="009F01A2" w:rsidRPr="002B7F92">
        <w:rPr>
          <w:rFonts w:ascii="Times New Roman" w:hAnsi="Times New Roman" w:cs="Times New Roman"/>
          <w:highlight w:val="yellow"/>
        </w:rPr>
        <w:t xml:space="preserve"> December </w:t>
      </w:r>
      <w:r w:rsidR="00C45EFE" w:rsidRPr="002B7F92">
        <w:rPr>
          <w:rFonts w:ascii="Times New Roman" w:hAnsi="Times New Roman" w:cs="Times New Roman"/>
          <w:highlight w:val="yellow"/>
        </w:rPr>
        <w:t>2017</w:t>
      </w:r>
      <w:r w:rsidR="00053014" w:rsidRPr="002B7F92">
        <w:rPr>
          <w:rFonts w:ascii="Times New Roman" w:hAnsi="Times New Roman" w:cs="Times New Roman"/>
          <w:highlight w:val="yellow"/>
        </w:rPr>
        <w:t xml:space="preserve"> at 14</w:t>
      </w:r>
      <w:r w:rsidRPr="002B7F92">
        <w:rPr>
          <w:rFonts w:ascii="Times New Roman" w:hAnsi="Times New Roman" w:cs="Times New Roman"/>
          <w:highlight w:val="yellow"/>
        </w:rPr>
        <w:t>.00 Hrs.</w:t>
      </w:r>
    </w:p>
    <w:p w:rsidR="00DC0CA0" w:rsidRPr="002B7F92" w:rsidRDefault="00DC0CA0" w:rsidP="00DC0CA0">
      <w:pPr>
        <w:spacing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Any queries and questions regarding the tender should be addressed to MD BMSICL (either through letter or through e-mail:- </w:t>
      </w:r>
      <w:hyperlink r:id="rId13" w:history="1">
        <w:r w:rsidR="004F2745" w:rsidRPr="002B7F92">
          <w:rPr>
            <w:rStyle w:val="Hyperlink"/>
            <w:rFonts w:ascii="Times New Roman" w:hAnsi="Times New Roman" w:cs="Times New Roman"/>
            <w:u w:color="0563C1"/>
          </w:rPr>
          <w:t>md-bmsicl-bih@nic.in</w:t>
        </w:r>
      </w:hyperlink>
      <w:r w:rsidRPr="002B7F92">
        <w:rPr>
          <w:rFonts w:ascii="Times New Roman" w:hAnsi="Times New Roman" w:cs="Times New Roman"/>
          <w:color w:val="1F497C"/>
          <w:u w:val="single" w:color="0563C1"/>
        </w:rPr>
        <w:t xml:space="preserve">and/or </w:t>
      </w:r>
      <w:r w:rsidRPr="002B7F92">
        <w:rPr>
          <w:rFonts w:ascii="Times New Roman" w:hAnsi="Times New Roman" w:cs="Times New Roman"/>
          <w:color w:val="0563C1"/>
          <w:u w:val="single" w:color="0563C1"/>
        </w:rPr>
        <w:t>bmsicl.equipment@gmail.com</w:t>
      </w:r>
      <w:r w:rsidRPr="002B7F92">
        <w:rPr>
          <w:rFonts w:ascii="Times New Roman" w:hAnsi="Times New Roman" w:cs="Times New Roman"/>
          <w:color w:val="1F497C"/>
          <w:u w:val="single" w:color="0563C1"/>
        </w:rPr>
        <w:t xml:space="preserve"> or</w:t>
      </w:r>
      <w:r w:rsidR="008C0D19" w:rsidRPr="002B7F92">
        <w:rPr>
          <w:rFonts w:ascii="Times New Roman" w:hAnsi="Times New Roman" w:cs="Times New Roman"/>
          <w:color w:val="1F497C"/>
          <w:u w:val="single" w:color="0563C1"/>
        </w:rPr>
        <w:t xml:space="preserve"> </w:t>
      </w:r>
      <w:r w:rsidR="00CB3363" w:rsidRPr="002B7F92">
        <w:rPr>
          <w:rFonts w:ascii="Times New Roman" w:hAnsi="Times New Roman" w:cs="Times New Roman"/>
          <w:color w:val="1F497C"/>
          <w:u w:val="single" w:color="1F497C"/>
        </w:rPr>
        <w:t>contact no. 0612-2219634/</w:t>
      </w:r>
      <w:r w:rsidRPr="002B7F92">
        <w:rPr>
          <w:rFonts w:ascii="Times New Roman" w:hAnsi="Times New Roman" w:cs="Times New Roman"/>
          <w:color w:val="1F497C"/>
          <w:u w:val="single" w:color="1F497C"/>
        </w:rPr>
        <w:t>35</w:t>
      </w:r>
      <w:r w:rsidRPr="002B7F92">
        <w:rPr>
          <w:rFonts w:ascii="Times New Roman" w:hAnsi="Times New Roman" w:cs="Times New Roman"/>
        </w:rPr>
        <w:t xml:space="preserve">) up to 7 days before of closing of online bid registration. </w:t>
      </w:r>
    </w:p>
    <w:p w:rsidR="00DC0CA0" w:rsidRPr="002B7F92" w:rsidRDefault="00DC0CA0" w:rsidP="00DC0CA0">
      <w:pPr>
        <w:spacing w:after="12"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All communication, addendum/corrigendum related to this tender will be issued on the website of </w:t>
      </w:r>
      <w:hyperlink r:id="rId14" w:history="1">
        <w:r w:rsidR="003F748D" w:rsidRPr="002B7F92">
          <w:rPr>
            <w:rStyle w:val="Hyperlink"/>
            <w:rFonts w:ascii="Times New Roman" w:hAnsi="Times New Roman" w:cs="Times New Roman"/>
            <w:u w:color="1F497C"/>
          </w:rPr>
          <w:t>www.eproc.bihar.gov.in</w:t>
        </w:r>
      </w:hyperlink>
    </w:p>
    <w:p w:rsidR="00DC0CA0" w:rsidRPr="002B7F92" w:rsidRDefault="00DC0CA0" w:rsidP="00DC0CA0">
      <w:pPr>
        <w:spacing w:line="259" w:lineRule="auto"/>
        <w:ind w:left="0" w:right="0" w:firstLine="0"/>
        <w:jc w:val="left"/>
        <w:rPr>
          <w:rFonts w:ascii="Times New Roman" w:hAnsi="Times New Roman" w:cs="Times New Roman"/>
        </w:rPr>
      </w:pPr>
    </w:p>
    <w:p w:rsidR="00DC0CA0" w:rsidRPr="002B7F92" w:rsidRDefault="00DC0CA0" w:rsidP="00DC0CA0">
      <w:pPr>
        <w:numPr>
          <w:ilvl w:val="0"/>
          <w:numId w:val="1"/>
        </w:numPr>
        <w:ind w:right="1119" w:hanging="360"/>
        <w:rPr>
          <w:rFonts w:ascii="Times New Roman" w:hAnsi="Times New Roman" w:cs="Times New Roman"/>
        </w:rPr>
      </w:pPr>
      <w:r w:rsidRPr="002B7F92">
        <w:rPr>
          <w:rFonts w:ascii="Times New Roman" w:hAnsi="Times New Roman" w:cs="Times New Roman"/>
        </w:rPr>
        <w:t xml:space="preserve">Managing Director, BMSICL reserves the right to reject any or all the applications without assigning any reason. </w:t>
      </w:r>
    </w:p>
    <w:p w:rsidR="00DC0CA0" w:rsidRPr="002B7F92" w:rsidRDefault="00DC0CA0" w:rsidP="00DC0CA0">
      <w:pPr>
        <w:spacing w:line="259" w:lineRule="auto"/>
        <w:ind w:left="0" w:right="0" w:firstLine="0"/>
        <w:jc w:val="left"/>
        <w:rPr>
          <w:rFonts w:ascii="Times New Roman" w:hAnsi="Times New Roman" w:cs="Times New Roman"/>
        </w:rPr>
      </w:pPr>
    </w:p>
    <w:p w:rsidR="00B403F2" w:rsidRPr="002B7F92" w:rsidRDefault="00347254" w:rsidP="004F2745">
      <w:pPr>
        <w:tabs>
          <w:tab w:val="left" w:pos="9090"/>
        </w:tabs>
        <w:spacing w:line="270" w:lineRule="exact"/>
        <w:ind w:right="-90"/>
        <w:rPr>
          <w:rFonts w:ascii="Times New Roman" w:hAnsi="Times New Roman" w:cs="Times New Roman"/>
          <w:color w:val="auto"/>
        </w:rPr>
      </w:pPr>
      <w:r w:rsidRPr="002B7F92">
        <w:rPr>
          <w:rFonts w:ascii="Times New Roman" w:hAnsi="Times New Roman" w:cs="Times New Roman"/>
          <w:b/>
        </w:rPr>
        <w:t>Note</w:t>
      </w:r>
      <w:r w:rsidRPr="002B7F92">
        <w:rPr>
          <w:rFonts w:ascii="Times New Roman" w:hAnsi="Times New Roman" w:cs="Times New Roman"/>
        </w:rPr>
        <w:t>-</w:t>
      </w:r>
      <w:r w:rsidR="009562B1" w:rsidRPr="002B7F92">
        <w:rPr>
          <w:rStyle w:val="Hyperlink"/>
          <w:rFonts w:ascii="Times New Roman" w:hAnsi="Times New Roman" w:cs="Times New Roman"/>
          <w:color w:val="auto"/>
          <w:u w:val="none"/>
        </w:rPr>
        <w:t xml:space="preserve">The </w:t>
      </w:r>
      <w:r w:rsidR="004F2745" w:rsidRPr="002B7F92">
        <w:rPr>
          <w:rStyle w:val="Hyperlink"/>
          <w:rFonts w:ascii="Times New Roman" w:hAnsi="Times New Roman" w:cs="Times New Roman"/>
          <w:color w:val="auto"/>
          <w:u w:val="none"/>
        </w:rPr>
        <w:t>bid</w:t>
      </w:r>
      <w:r w:rsidR="00B403F2" w:rsidRPr="002B7F92">
        <w:rPr>
          <w:rStyle w:val="Hyperlink"/>
          <w:rFonts w:ascii="Times New Roman" w:hAnsi="Times New Roman" w:cs="Times New Roman"/>
          <w:color w:val="auto"/>
          <w:u w:val="none"/>
        </w:rPr>
        <w:t xml:space="preserve">ders are requested to download the bid document only from the website of </w:t>
      </w:r>
      <w:hyperlink r:id="rId15" w:history="1">
        <w:r w:rsidR="00B403F2" w:rsidRPr="002B7F92">
          <w:rPr>
            <w:rStyle w:val="Hyperlink"/>
            <w:rFonts w:ascii="Times New Roman" w:hAnsi="Times New Roman" w:cs="Times New Roman"/>
            <w:color w:val="auto"/>
            <w:u w:val="none"/>
          </w:rPr>
          <w:t>www.eproc.bihar.gov.in</w:t>
        </w:r>
      </w:hyperlink>
      <w:r w:rsidR="00FD4079" w:rsidRPr="002B7F92">
        <w:rPr>
          <w:rStyle w:val="Hyperlink"/>
          <w:rFonts w:ascii="Times New Roman" w:hAnsi="Times New Roman" w:cs="Times New Roman"/>
          <w:color w:val="auto"/>
          <w:u w:val="none"/>
        </w:rPr>
        <w:t>.</w:t>
      </w:r>
      <w:r w:rsidR="00B403F2" w:rsidRPr="002B7F92">
        <w:rPr>
          <w:rStyle w:val="Hyperlink"/>
          <w:rFonts w:ascii="Times New Roman" w:hAnsi="Times New Roman" w:cs="Times New Roman"/>
          <w:color w:val="auto"/>
          <w:u w:val="none"/>
        </w:rPr>
        <w:t xml:space="preserve">before the </w:t>
      </w:r>
      <w:r w:rsidR="00FD4079" w:rsidRPr="002B7F92">
        <w:rPr>
          <w:rStyle w:val="Hyperlink"/>
          <w:rFonts w:ascii="Times New Roman" w:hAnsi="Times New Roman" w:cs="Times New Roman"/>
          <w:color w:val="auto"/>
          <w:u w:val="none"/>
        </w:rPr>
        <w:t>last</w:t>
      </w:r>
      <w:r w:rsidR="00B403F2" w:rsidRPr="002B7F92">
        <w:rPr>
          <w:rStyle w:val="Hyperlink"/>
          <w:rFonts w:ascii="Times New Roman" w:hAnsi="Times New Roman" w:cs="Times New Roman"/>
          <w:color w:val="auto"/>
          <w:u w:val="none"/>
        </w:rPr>
        <w:t xml:space="preserve"> date of downloading of bid document as</w:t>
      </w:r>
      <w:r w:rsidR="00133D14" w:rsidRPr="002B7F92">
        <w:rPr>
          <w:rStyle w:val="Hyperlink"/>
          <w:rFonts w:ascii="Times New Roman" w:hAnsi="Times New Roman" w:cs="Times New Roman"/>
          <w:color w:val="auto"/>
          <w:u w:val="none"/>
        </w:rPr>
        <w:t xml:space="preserve"> per</w:t>
      </w:r>
      <w:r w:rsidR="00B403F2" w:rsidRPr="002B7F92">
        <w:rPr>
          <w:rStyle w:val="Hyperlink"/>
          <w:rFonts w:ascii="Times New Roman" w:hAnsi="Times New Roman" w:cs="Times New Roman"/>
          <w:color w:val="auto"/>
          <w:u w:val="none"/>
        </w:rPr>
        <w:t xml:space="preserve"> above mention</w:t>
      </w:r>
      <w:r w:rsidR="003644C5" w:rsidRPr="002B7F92">
        <w:rPr>
          <w:rStyle w:val="Hyperlink"/>
          <w:rFonts w:ascii="Times New Roman" w:hAnsi="Times New Roman" w:cs="Times New Roman"/>
          <w:color w:val="auto"/>
          <w:u w:val="none"/>
        </w:rPr>
        <w:t>ed</w:t>
      </w:r>
      <w:r w:rsidR="00B403F2" w:rsidRPr="002B7F92">
        <w:rPr>
          <w:rStyle w:val="Hyperlink"/>
          <w:rFonts w:ascii="Times New Roman" w:hAnsi="Times New Roman" w:cs="Times New Roman"/>
          <w:color w:val="auto"/>
          <w:u w:val="none"/>
        </w:rPr>
        <w:t xml:space="preserve"> schedule.</w:t>
      </w:r>
    </w:p>
    <w:p w:rsidR="00DC0CA0" w:rsidRPr="002B7F92" w:rsidRDefault="00D8567D" w:rsidP="00071063">
      <w:pPr>
        <w:tabs>
          <w:tab w:val="left" w:pos="8730"/>
          <w:tab w:val="left" w:pos="8910"/>
        </w:tabs>
        <w:spacing w:line="259" w:lineRule="auto"/>
        <w:ind w:right="-180"/>
        <w:rPr>
          <w:rFonts w:ascii="Times New Roman" w:hAnsi="Times New Roman" w:cs="Times New Roman"/>
          <w:b/>
          <w:bCs/>
        </w:rPr>
      </w:pPr>
      <w:r w:rsidRPr="002B7F92">
        <w:rPr>
          <w:rFonts w:ascii="Times New Roman" w:hAnsi="Times New Roman" w:cs="Times New Roman"/>
          <w:b/>
          <w:bCs/>
        </w:rPr>
        <w:t xml:space="preserve">                                                                                                        </w:t>
      </w:r>
      <w:r w:rsidR="00DE405E" w:rsidRPr="002B7F92">
        <w:rPr>
          <w:rFonts w:ascii="Times New Roman" w:hAnsi="Times New Roman" w:cs="Times New Roman"/>
          <w:b/>
          <w:bCs/>
        </w:rPr>
        <w:t xml:space="preserve">                  </w:t>
      </w:r>
      <w:r w:rsidR="003F6BBC">
        <w:rPr>
          <w:rFonts w:ascii="Times New Roman" w:hAnsi="Times New Roman" w:cs="Times New Roman"/>
          <w:b/>
          <w:bCs/>
        </w:rPr>
        <w:t xml:space="preserve">       </w:t>
      </w:r>
      <w:r w:rsidR="00DE405E" w:rsidRPr="002B7F92">
        <w:rPr>
          <w:rFonts w:ascii="Times New Roman" w:hAnsi="Times New Roman" w:cs="Times New Roman"/>
          <w:b/>
          <w:bCs/>
        </w:rPr>
        <w:t xml:space="preserve"> </w:t>
      </w:r>
      <w:r w:rsidR="003F6BBC">
        <w:rPr>
          <w:rFonts w:ascii="Times New Roman" w:hAnsi="Times New Roman" w:cs="Times New Roman"/>
          <w:b/>
          <w:bCs/>
        </w:rPr>
        <w:t>Sd/-</w:t>
      </w:r>
    </w:p>
    <w:p w:rsidR="00DC0CA0" w:rsidRPr="002B7F92" w:rsidRDefault="00D8567D" w:rsidP="004F2745">
      <w:pPr>
        <w:tabs>
          <w:tab w:val="left" w:pos="3465"/>
        </w:tabs>
        <w:spacing w:line="259" w:lineRule="auto"/>
        <w:ind w:left="0" w:right="0" w:firstLine="0"/>
        <w:jc w:val="center"/>
        <w:rPr>
          <w:rFonts w:ascii="Times New Roman" w:hAnsi="Times New Roman" w:cs="Times New Roman"/>
        </w:rPr>
      </w:pPr>
      <w:r w:rsidRPr="002B7F92">
        <w:rPr>
          <w:rFonts w:ascii="Times New Roman" w:hAnsi="Times New Roman" w:cs="Times New Roman"/>
          <w:b/>
        </w:rPr>
        <w:t xml:space="preserve">                                                                                       </w:t>
      </w:r>
      <w:r w:rsidR="002B7F92">
        <w:rPr>
          <w:rFonts w:ascii="Times New Roman" w:hAnsi="Times New Roman" w:cs="Times New Roman"/>
          <w:b/>
        </w:rPr>
        <w:t xml:space="preserve">              </w:t>
      </w:r>
      <w:r w:rsidR="00F91547" w:rsidRPr="002B7F92">
        <w:rPr>
          <w:rFonts w:ascii="Times New Roman" w:hAnsi="Times New Roman" w:cs="Times New Roman"/>
          <w:b/>
        </w:rPr>
        <w:t>GM (Procurement</w:t>
      </w:r>
      <w:r w:rsidR="00DC0CA0" w:rsidRPr="002B7F92">
        <w:rPr>
          <w:rFonts w:ascii="Times New Roman" w:hAnsi="Times New Roman" w:cs="Times New Roman"/>
          <w:b/>
        </w:rPr>
        <w:t xml:space="preserve">) </w:t>
      </w:r>
    </w:p>
    <w:p w:rsidR="00DC0CA0" w:rsidRPr="002B7F92" w:rsidRDefault="00DC0CA0" w:rsidP="004F2745">
      <w:pPr>
        <w:spacing w:line="259" w:lineRule="auto"/>
        <w:ind w:right="1179"/>
        <w:jc w:val="right"/>
        <w:rPr>
          <w:rFonts w:ascii="Times New Roman" w:hAnsi="Times New Roman" w:cs="Times New Roman"/>
        </w:rPr>
      </w:pPr>
      <w:r w:rsidRPr="002B7F92">
        <w:rPr>
          <w:rFonts w:ascii="Times New Roman" w:hAnsi="Times New Roman" w:cs="Times New Roman"/>
          <w:b/>
        </w:rPr>
        <w:t>BMSICL, Patna</w:t>
      </w:r>
    </w:p>
    <w:p w:rsidR="00DC0CA0" w:rsidRPr="002B7F92" w:rsidRDefault="00DC0CA0" w:rsidP="00DC0CA0">
      <w:pPr>
        <w:spacing w:line="259" w:lineRule="auto"/>
        <w:ind w:left="0" w:right="2494" w:firstLine="0"/>
        <w:jc w:val="right"/>
        <w:rPr>
          <w:rFonts w:ascii="Times New Roman" w:hAnsi="Times New Roman" w:cs="Times New Roman"/>
        </w:rPr>
      </w:pPr>
      <w:r w:rsidRPr="002B7F92">
        <w:rPr>
          <w:rFonts w:ascii="Times New Roman" w:hAnsi="Times New Roman" w:cs="Times New Roman"/>
          <w:b/>
        </w:rPr>
        <w:tab/>
      </w:r>
    </w:p>
    <w:p w:rsidR="003D57C4" w:rsidRPr="002B7F92" w:rsidRDefault="003D57C4" w:rsidP="00AE009D">
      <w:pPr>
        <w:spacing w:after="218" w:line="259" w:lineRule="auto"/>
        <w:ind w:left="0" w:right="0" w:firstLine="0"/>
        <w:jc w:val="left"/>
        <w:rPr>
          <w:rFonts w:ascii="Times New Roman" w:hAnsi="Times New Roman" w:cs="Times New Roman"/>
        </w:rPr>
      </w:pPr>
    </w:p>
    <w:p w:rsidR="003D57C4" w:rsidRDefault="003D57C4" w:rsidP="00DC0CA0">
      <w:pPr>
        <w:tabs>
          <w:tab w:val="center" w:pos="4716"/>
        </w:tabs>
        <w:spacing w:line="259" w:lineRule="auto"/>
        <w:ind w:left="0" w:right="1033" w:firstLine="0"/>
        <w:rPr>
          <w:b/>
        </w:rPr>
      </w:pPr>
    </w:p>
    <w:p w:rsidR="004D1298" w:rsidRDefault="004D1298" w:rsidP="00677617">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bookmarkStart w:id="0" w:name="_GoBack"/>
      <w:bookmarkEnd w:id="0"/>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Pr="00056B50" w:rsidRDefault="002734F1" w:rsidP="002734F1">
      <w:pPr>
        <w:shd w:val="clear" w:color="auto" w:fill="FFFFFF"/>
        <w:spacing w:line="240" w:lineRule="auto"/>
        <w:ind w:left="0" w:right="0" w:firstLine="0"/>
        <w:jc w:val="left"/>
        <w:rPr>
          <w:rFonts w:ascii="Arial" w:eastAsia="Times New Roman" w:hAnsi="Arial" w:cs="Arial"/>
          <w:color w:val="222222"/>
          <w:sz w:val="19"/>
          <w:szCs w:val="19"/>
          <w:lang w:val="en-US" w:eastAsia="en-US"/>
        </w:rPr>
      </w:pPr>
      <w:r w:rsidRPr="00056B50">
        <w:rPr>
          <w:rFonts w:ascii="Arial" w:eastAsia="Times New Roman" w:hAnsi="Arial" w:cs="Arial"/>
          <w:color w:val="222222"/>
          <w:sz w:val="19"/>
          <w:szCs w:val="19"/>
          <w:lang w:val="en-US" w:eastAsia="en-US"/>
        </w:rPr>
        <w:t> </w:t>
      </w:r>
    </w:p>
    <w:p w:rsidR="002734F1" w:rsidRDefault="002734F1" w:rsidP="002734F1">
      <w:pPr>
        <w:shd w:val="clear" w:color="auto" w:fill="FFFFFF"/>
        <w:spacing w:line="231" w:lineRule="atLeast"/>
        <w:ind w:left="72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0838BA" w:rsidRDefault="000838BA" w:rsidP="002B34DD">
      <w:pPr>
        <w:spacing w:line="259" w:lineRule="auto"/>
        <w:ind w:left="0" w:right="0" w:firstLine="0"/>
        <w:jc w:val="left"/>
      </w:pPr>
    </w:p>
    <w:p w:rsidR="002C33A1" w:rsidRDefault="002C33A1" w:rsidP="002B34DD">
      <w:pPr>
        <w:spacing w:line="259" w:lineRule="auto"/>
        <w:ind w:left="0" w:right="0" w:firstLine="0"/>
        <w:jc w:val="left"/>
      </w:pPr>
    </w:p>
    <w:sectPr w:rsidR="002C33A1" w:rsidSect="00677617">
      <w:pgSz w:w="11906" w:h="16838"/>
      <w:pgMar w:top="41" w:right="1016" w:bottom="817" w:left="1440" w:header="79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AC" w:rsidRDefault="00F847AC" w:rsidP="009000DC">
      <w:pPr>
        <w:spacing w:line="240" w:lineRule="auto"/>
      </w:pPr>
      <w:r>
        <w:separator/>
      </w:r>
    </w:p>
  </w:endnote>
  <w:endnote w:type="continuationSeparator" w:id="0">
    <w:p w:rsidR="00F847AC" w:rsidRDefault="00F847AC" w:rsidP="0090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AC" w:rsidRDefault="00F847AC" w:rsidP="009000DC">
      <w:pPr>
        <w:spacing w:line="240" w:lineRule="auto"/>
      </w:pPr>
      <w:r>
        <w:separator/>
      </w:r>
    </w:p>
  </w:footnote>
  <w:footnote w:type="continuationSeparator" w:id="0">
    <w:p w:rsidR="00F847AC" w:rsidRDefault="00F847AC" w:rsidP="00900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414E46"/>
    <w:multiLevelType w:val="hybridMultilevel"/>
    <w:tmpl w:val="4A98307A"/>
    <w:lvl w:ilvl="0" w:tplc="0CB844EE">
      <w:start w:val="1"/>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0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3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663548"/>
    <w:multiLevelType w:val="hybridMultilevel"/>
    <w:tmpl w:val="B33A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50FE"/>
    <w:rsid w:val="00003DE7"/>
    <w:rsid w:val="000154FD"/>
    <w:rsid w:val="00022564"/>
    <w:rsid w:val="000250FE"/>
    <w:rsid w:val="000266AD"/>
    <w:rsid w:val="000379B8"/>
    <w:rsid w:val="0004006E"/>
    <w:rsid w:val="00053014"/>
    <w:rsid w:val="00053C49"/>
    <w:rsid w:val="00056B50"/>
    <w:rsid w:val="00071063"/>
    <w:rsid w:val="000838BA"/>
    <w:rsid w:val="00083EEC"/>
    <w:rsid w:val="0008438F"/>
    <w:rsid w:val="000A33F2"/>
    <w:rsid w:val="000B456F"/>
    <w:rsid w:val="000B461E"/>
    <w:rsid w:val="000B52C6"/>
    <w:rsid w:val="000B62CF"/>
    <w:rsid w:val="000C0186"/>
    <w:rsid w:val="000C0955"/>
    <w:rsid w:val="000C4255"/>
    <w:rsid w:val="000D1D60"/>
    <w:rsid w:val="000E0EDC"/>
    <w:rsid w:val="000E3BF6"/>
    <w:rsid w:val="000E56DF"/>
    <w:rsid w:val="001020E9"/>
    <w:rsid w:val="00112A54"/>
    <w:rsid w:val="00115A76"/>
    <w:rsid w:val="00116267"/>
    <w:rsid w:val="00121CA4"/>
    <w:rsid w:val="001325D0"/>
    <w:rsid w:val="00132D75"/>
    <w:rsid w:val="001330D6"/>
    <w:rsid w:val="00133D14"/>
    <w:rsid w:val="001344F7"/>
    <w:rsid w:val="00136E19"/>
    <w:rsid w:val="00141B4D"/>
    <w:rsid w:val="00141F97"/>
    <w:rsid w:val="00147576"/>
    <w:rsid w:val="001516D7"/>
    <w:rsid w:val="00153CF7"/>
    <w:rsid w:val="00154BBE"/>
    <w:rsid w:val="0016188D"/>
    <w:rsid w:val="00163892"/>
    <w:rsid w:val="001739E8"/>
    <w:rsid w:val="001747E9"/>
    <w:rsid w:val="0018467C"/>
    <w:rsid w:val="00184BAE"/>
    <w:rsid w:val="00187F0D"/>
    <w:rsid w:val="00194B39"/>
    <w:rsid w:val="001A4B40"/>
    <w:rsid w:val="001B3BB3"/>
    <w:rsid w:val="001D51A5"/>
    <w:rsid w:val="001E10F0"/>
    <w:rsid w:val="001E1FC2"/>
    <w:rsid w:val="001E333E"/>
    <w:rsid w:val="00201944"/>
    <w:rsid w:val="00225439"/>
    <w:rsid w:val="00231126"/>
    <w:rsid w:val="002378D0"/>
    <w:rsid w:val="00241EBE"/>
    <w:rsid w:val="00245C45"/>
    <w:rsid w:val="00245EFB"/>
    <w:rsid w:val="0025558C"/>
    <w:rsid w:val="002734F1"/>
    <w:rsid w:val="00276765"/>
    <w:rsid w:val="002770EA"/>
    <w:rsid w:val="0028269C"/>
    <w:rsid w:val="0028284F"/>
    <w:rsid w:val="0028410B"/>
    <w:rsid w:val="00292A7E"/>
    <w:rsid w:val="00296809"/>
    <w:rsid w:val="002A1644"/>
    <w:rsid w:val="002A1C14"/>
    <w:rsid w:val="002B16DC"/>
    <w:rsid w:val="002B2671"/>
    <w:rsid w:val="002B34AA"/>
    <w:rsid w:val="002B34DD"/>
    <w:rsid w:val="002B7F92"/>
    <w:rsid w:val="002C33A1"/>
    <w:rsid w:val="002E0A38"/>
    <w:rsid w:val="00301686"/>
    <w:rsid w:val="0030768E"/>
    <w:rsid w:val="00312104"/>
    <w:rsid w:val="0031350D"/>
    <w:rsid w:val="003143AC"/>
    <w:rsid w:val="00315769"/>
    <w:rsid w:val="00316208"/>
    <w:rsid w:val="00337364"/>
    <w:rsid w:val="00337B1B"/>
    <w:rsid w:val="00347254"/>
    <w:rsid w:val="00347669"/>
    <w:rsid w:val="00350E4D"/>
    <w:rsid w:val="00351835"/>
    <w:rsid w:val="003530F5"/>
    <w:rsid w:val="00353145"/>
    <w:rsid w:val="0036009B"/>
    <w:rsid w:val="00360429"/>
    <w:rsid w:val="00362612"/>
    <w:rsid w:val="00363B21"/>
    <w:rsid w:val="003644C5"/>
    <w:rsid w:val="00381C91"/>
    <w:rsid w:val="003837D3"/>
    <w:rsid w:val="00386278"/>
    <w:rsid w:val="003934FC"/>
    <w:rsid w:val="003A39F1"/>
    <w:rsid w:val="003A3BC7"/>
    <w:rsid w:val="003A5DE4"/>
    <w:rsid w:val="003B618D"/>
    <w:rsid w:val="003B7C7B"/>
    <w:rsid w:val="003B7E3B"/>
    <w:rsid w:val="003C0149"/>
    <w:rsid w:val="003C18CB"/>
    <w:rsid w:val="003C7F90"/>
    <w:rsid w:val="003D1A45"/>
    <w:rsid w:val="003D2B42"/>
    <w:rsid w:val="003D57C4"/>
    <w:rsid w:val="003D6DE6"/>
    <w:rsid w:val="003D71DF"/>
    <w:rsid w:val="003E06D0"/>
    <w:rsid w:val="003E13C1"/>
    <w:rsid w:val="003F6BBC"/>
    <w:rsid w:val="003F748D"/>
    <w:rsid w:val="00405E4A"/>
    <w:rsid w:val="00407651"/>
    <w:rsid w:val="00407952"/>
    <w:rsid w:val="004122FD"/>
    <w:rsid w:val="00422A95"/>
    <w:rsid w:val="0043339F"/>
    <w:rsid w:val="004336A0"/>
    <w:rsid w:val="0043388E"/>
    <w:rsid w:val="00444053"/>
    <w:rsid w:val="00450A6E"/>
    <w:rsid w:val="004541DF"/>
    <w:rsid w:val="004549D8"/>
    <w:rsid w:val="00470895"/>
    <w:rsid w:val="00491FF9"/>
    <w:rsid w:val="004A188C"/>
    <w:rsid w:val="004A2C56"/>
    <w:rsid w:val="004A75FF"/>
    <w:rsid w:val="004A7B11"/>
    <w:rsid w:val="004B1447"/>
    <w:rsid w:val="004B5015"/>
    <w:rsid w:val="004C2E34"/>
    <w:rsid w:val="004D1298"/>
    <w:rsid w:val="004D42D2"/>
    <w:rsid w:val="004D6F22"/>
    <w:rsid w:val="004E0002"/>
    <w:rsid w:val="004E1FBD"/>
    <w:rsid w:val="004E61CC"/>
    <w:rsid w:val="004F0002"/>
    <w:rsid w:val="004F2745"/>
    <w:rsid w:val="00503D47"/>
    <w:rsid w:val="005043A8"/>
    <w:rsid w:val="00515587"/>
    <w:rsid w:val="005248CF"/>
    <w:rsid w:val="005453EE"/>
    <w:rsid w:val="005725BE"/>
    <w:rsid w:val="00573457"/>
    <w:rsid w:val="00575C1F"/>
    <w:rsid w:val="005763C2"/>
    <w:rsid w:val="0058012A"/>
    <w:rsid w:val="005813C0"/>
    <w:rsid w:val="00592BA3"/>
    <w:rsid w:val="005A1A0E"/>
    <w:rsid w:val="005A2D7A"/>
    <w:rsid w:val="005A50A2"/>
    <w:rsid w:val="005A510D"/>
    <w:rsid w:val="005B0403"/>
    <w:rsid w:val="005B5C13"/>
    <w:rsid w:val="005C157C"/>
    <w:rsid w:val="005C15C8"/>
    <w:rsid w:val="005C16D4"/>
    <w:rsid w:val="005E1E75"/>
    <w:rsid w:val="005F2CC5"/>
    <w:rsid w:val="006006B0"/>
    <w:rsid w:val="006025AF"/>
    <w:rsid w:val="006131E0"/>
    <w:rsid w:val="00613F75"/>
    <w:rsid w:val="00616A51"/>
    <w:rsid w:val="00627828"/>
    <w:rsid w:val="0063612D"/>
    <w:rsid w:val="00645A40"/>
    <w:rsid w:val="006510C4"/>
    <w:rsid w:val="00657155"/>
    <w:rsid w:val="00663F73"/>
    <w:rsid w:val="00665A29"/>
    <w:rsid w:val="00666634"/>
    <w:rsid w:val="00672C30"/>
    <w:rsid w:val="00677617"/>
    <w:rsid w:val="00680184"/>
    <w:rsid w:val="00690B11"/>
    <w:rsid w:val="00692488"/>
    <w:rsid w:val="006956EA"/>
    <w:rsid w:val="006A7873"/>
    <w:rsid w:val="006B419A"/>
    <w:rsid w:val="006C0723"/>
    <w:rsid w:val="006C0ADB"/>
    <w:rsid w:val="006C70DC"/>
    <w:rsid w:val="006C76D2"/>
    <w:rsid w:val="006D4AFE"/>
    <w:rsid w:val="006E2285"/>
    <w:rsid w:val="006E4CC8"/>
    <w:rsid w:val="006F4BFB"/>
    <w:rsid w:val="006F6900"/>
    <w:rsid w:val="006F7321"/>
    <w:rsid w:val="006F74C6"/>
    <w:rsid w:val="00701562"/>
    <w:rsid w:val="00711389"/>
    <w:rsid w:val="007150D2"/>
    <w:rsid w:val="00721028"/>
    <w:rsid w:val="00732E2C"/>
    <w:rsid w:val="0074115C"/>
    <w:rsid w:val="007509C4"/>
    <w:rsid w:val="00761768"/>
    <w:rsid w:val="0077191D"/>
    <w:rsid w:val="00773C77"/>
    <w:rsid w:val="00774B03"/>
    <w:rsid w:val="00777C40"/>
    <w:rsid w:val="007836F7"/>
    <w:rsid w:val="00787809"/>
    <w:rsid w:val="00790EFA"/>
    <w:rsid w:val="007A3119"/>
    <w:rsid w:val="007A446D"/>
    <w:rsid w:val="007A6725"/>
    <w:rsid w:val="007A7F00"/>
    <w:rsid w:val="007B2A1E"/>
    <w:rsid w:val="007B2C48"/>
    <w:rsid w:val="007C33A2"/>
    <w:rsid w:val="007C350E"/>
    <w:rsid w:val="007C364B"/>
    <w:rsid w:val="007C6C92"/>
    <w:rsid w:val="007D670E"/>
    <w:rsid w:val="007E4F43"/>
    <w:rsid w:val="007E7D61"/>
    <w:rsid w:val="00800F49"/>
    <w:rsid w:val="00806E0A"/>
    <w:rsid w:val="0081214F"/>
    <w:rsid w:val="008147F4"/>
    <w:rsid w:val="00815AD2"/>
    <w:rsid w:val="00843434"/>
    <w:rsid w:val="00843AD8"/>
    <w:rsid w:val="00844DC6"/>
    <w:rsid w:val="008520BB"/>
    <w:rsid w:val="00865162"/>
    <w:rsid w:val="00872089"/>
    <w:rsid w:val="00873F5D"/>
    <w:rsid w:val="008761AA"/>
    <w:rsid w:val="008770C8"/>
    <w:rsid w:val="00882E8C"/>
    <w:rsid w:val="0088331B"/>
    <w:rsid w:val="00885EF0"/>
    <w:rsid w:val="008864BB"/>
    <w:rsid w:val="00892455"/>
    <w:rsid w:val="008942B9"/>
    <w:rsid w:val="008A1F6F"/>
    <w:rsid w:val="008B13AE"/>
    <w:rsid w:val="008B49A0"/>
    <w:rsid w:val="008B75DB"/>
    <w:rsid w:val="008C0BE9"/>
    <w:rsid w:val="008C0D19"/>
    <w:rsid w:val="008C1C4D"/>
    <w:rsid w:val="008D674F"/>
    <w:rsid w:val="008E7559"/>
    <w:rsid w:val="008F5E9D"/>
    <w:rsid w:val="009000DC"/>
    <w:rsid w:val="009039F5"/>
    <w:rsid w:val="00910686"/>
    <w:rsid w:val="00910DDA"/>
    <w:rsid w:val="009169F2"/>
    <w:rsid w:val="009200FE"/>
    <w:rsid w:val="00935D3F"/>
    <w:rsid w:val="00951A10"/>
    <w:rsid w:val="009562B1"/>
    <w:rsid w:val="009624E5"/>
    <w:rsid w:val="00965CF2"/>
    <w:rsid w:val="00966DB8"/>
    <w:rsid w:val="0097130E"/>
    <w:rsid w:val="009808EE"/>
    <w:rsid w:val="00982CBC"/>
    <w:rsid w:val="00984E42"/>
    <w:rsid w:val="00995049"/>
    <w:rsid w:val="00995C2E"/>
    <w:rsid w:val="009A46BC"/>
    <w:rsid w:val="009A6710"/>
    <w:rsid w:val="009B1F2B"/>
    <w:rsid w:val="009B68E2"/>
    <w:rsid w:val="009C1A5C"/>
    <w:rsid w:val="009C24C8"/>
    <w:rsid w:val="009C428E"/>
    <w:rsid w:val="009C53BE"/>
    <w:rsid w:val="009C6152"/>
    <w:rsid w:val="009D4756"/>
    <w:rsid w:val="009E7D58"/>
    <w:rsid w:val="009F01A2"/>
    <w:rsid w:val="009F5DA0"/>
    <w:rsid w:val="009F661B"/>
    <w:rsid w:val="00A079CE"/>
    <w:rsid w:val="00A2058E"/>
    <w:rsid w:val="00A30461"/>
    <w:rsid w:val="00A31F85"/>
    <w:rsid w:val="00A330AB"/>
    <w:rsid w:val="00A4207F"/>
    <w:rsid w:val="00A43E44"/>
    <w:rsid w:val="00A5764A"/>
    <w:rsid w:val="00A61269"/>
    <w:rsid w:val="00A750F1"/>
    <w:rsid w:val="00A85DE4"/>
    <w:rsid w:val="00A87C62"/>
    <w:rsid w:val="00A94003"/>
    <w:rsid w:val="00A946CE"/>
    <w:rsid w:val="00A95044"/>
    <w:rsid w:val="00A95903"/>
    <w:rsid w:val="00AA3D7D"/>
    <w:rsid w:val="00AA6DF6"/>
    <w:rsid w:val="00AA7256"/>
    <w:rsid w:val="00AA72E9"/>
    <w:rsid w:val="00AB6729"/>
    <w:rsid w:val="00AD6F2B"/>
    <w:rsid w:val="00AE009D"/>
    <w:rsid w:val="00AE2EAB"/>
    <w:rsid w:val="00AF0EF8"/>
    <w:rsid w:val="00AF317B"/>
    <w:rsid w:val="00AF3D1A"/>
    <w:rsid w:val="00AF49B5"/>
    <w:rsid w:val="00B01A85"/>
    <w:rsid w:val="00B01F7F"/>
    <w:rsid w:val="00B02850"/>
    <w:rsid w:val="00B0581D"/>
    <w:rsid w:val="00B05E60"/>
    <w:rsid w:val="00B156C6"/>
    <w:rsid w:val="00B170BA"/>
    <w:rsid w:val="00B2481A"/>
    <w:rsid w:val="00B248D3"/>
    <w:rsid w:val="00B35DCC"/>
    <w:rsid w:val="00B403F2"/>
    <w:rsid w:val="00B42F41"/>
    <w:rsid w:val="00B4659D"/>
    <w:rsid w:val="00B50E24"/>
    <w:rsid w:val="00B55CAF"/>
    <w:rsid w:val="00B62512"/>
    <w:rsid w:val="00B65119"/>
    <w:rsid w:val="00B672C4"/>
    <w:rsid w:val="00B70939"/>
    <w:rsid w:val="00B81FE6"/>
    <w:rsid w:val="00BB06F4"/>
    <w:rsid w:val="00BB219C"/>
    <w:rsid w:val="00BD5B4C"/>
    <w:rsid w:val="00BE2072"/>
    <w:rsid w:val="00BE4513"/>
    <w:rsid w:val="00BF6AE5"/>
    <w:rsid w:val="00BF7238"/>
    <w:rsid w:val="00C01A16"/>
    <w:rsid w:val="00C03178"/>
    <w:rsid w:val="00C04480"/>
    <w:rsid w:val="00C05589"/>
    <w:rsid w:val="00C150E2"/>
    <w:rsid w:val="00C209AB"/>
    <w:rsid w:val="00C21E07"/>
    <w:rsid w:val="00C45EFE"/>
    <w:rsid w:val="00C4738B"/>
    <w:rsid w:val="00C51504"/>
    <w:rsid w:val="00C54DF4"/>
    <w:rsid w:val="00C56216"/>
    <w:rsid w:val="00C57232"/>
    <w:rsid w:val="00C608D5"/>
    <w:rsid w:val="00C63868"/>
    <w:rsid w:val="00C75E04"/>
    <w:rsid w:val="00C94C90"/>
    <w:rsid w:val="00C958BF"/>
    <w:rsid w:val="00CA00F0"/>
    <w:rsid w:val="00CA0375"/>
    <w:rsid w:val="00CA16B3"/>
    <w:rsid w:val="00CB3363"/>
    <w:rsid w:val="00CB7028"/>
    <w:rsid w:val="00CC07F1"/>
    <w:rsid w:val="00CC2ADC"/>
    <w:rsid w:val="00CC5B22"/>
    <w:rsid w:val="00CD2068"/>
    <w:rsid w:val="00CD4352"/>
    <w:rsid w:val="00CD7ABC"/>
    <w:rsid w:val="00CE3F6E"/>
    <w:rsid w:val="00D1084B"/>
    <w:rsid w:val="00D11AD5"/>
    <w:rsid w:val="00D12B9D"/>
    <w:rsid w:val="00D207C4"/>
    <w:rsid w:val="00D21F1A"/>
    <w:rsid w:val="00D22A03"/>
    <w:rsid w:val="00D24CCE"/>
    <w:rsid w:val="00D260DB"/>
    <w:rsid w:val="00D35468"/>
    <w:rsid w:val="00D40B89"/>
    <w:rsid w:val="00D40E92"/>
    <w:rsid w:val="00D47EFF"/>
    <w:rsid w:val="00D52869"/>
    <w:rsid w:val="00D6168F"/>
    <w:rsid w:val="00D62C63"/>
    <w:rsid w:val="00D644F7"/>
    <w:rsid w:val="00D7680E"/>
    <w:rsid w:val="00D84EE7"/>
    <w:rsid w:val="00D8567D"/>
    <w:rsid w:val="00D951E7"/>
    <w:rsid w:val="00DA392E"/>
    <w:rsid w:val="00DA3D12"/>
    <w:rsid w:val="00DA4BFD"/>
    <w:rsid w:val="00DB1C69"/>
    <w:rsid w:val="00DC0CA0"/>
    <w:rsid w:val="00DC0F91"/>
    <w:rsid w:val="00DC11DE"/>
    <w:rsid w:val="00DC314D"/>
    <w:rsid w:val="00DC7AF9"/>
    <w:rsid w:val="00DD1598"/>
    <w:rsid w:val="00DE405E"/>
    <w:rsid w:val="00DF08CC"/>
    <w:rsid w:val="00DF6B5B"/>
    <w:rsid w:val="00E012B7"/>
    <w:rsid w:val="00E11212"/>
    <w:rsid w:val="00E12648"/>
    <w:rsid w:val="00E23B4C"/>
    <w:rsid w:val="00E30B89"/>
    <w:rsid w:val="00E34447"/>
    <w:rsid w:val="00E4340D"/>
    <w:rsid w:val="00E46897"/>
    <w:rsid w:val="00E54DCE"/>
    <w:rsid w:val="00E55698"/>
    <w:rsid w:val="00E56EDC"/>
    <w:rsid w:val="00E60F1A"/>
    <w:rsid w:val="00E6350E"/>
    <w:rsid w:val="00E643EB"/>
    <w:rsid w:val="00E64A0C"/>
    <w:rsid w:val="00E670AF"/>
    <w:rsid w:val="00E67242"/>
    <w:rsid w:val="00E679FE"/>
    <w:rsid w:val="00E73ABA"/>
    <w:rsid w:val="00E758CA"/>
    <w:rsid w:val="00E8013B"/>
    <w:rsid w:val="00E8704D"/>
    <w:rsid w:val="00E943D0"/>
    <w:rsid w:val="00EB22AB"/>
    <w:rsid w:val="00EC146B"/>
    <w:rsid w:val="00ED59E6"/>
    <w:rsid w:val="00ED658E"/>
    <w:rsid w:val="00ED6B0C"/>
    <w:rsid w:val="00ED742F"/>
    <w:rsid w:val="00EE246A"/>
    <w:rsid w:val="00EE6550"/>
    <w:rsid w:val="00EF3315"/>
    <w:rsid w:val="00F35933"/>
    <w:rsid w:val="00F37F3E"/>
    <w:rsid w:val="00F537AA"/>
    <w:rsid w:val="00F575DE"/>
    <w:rsid w:val="00F625C6"/>
    <w:rsid w:val="00F6590A"/>
    <w:rsid w:val="00F67446"/>
    <w:rsid w:val="00F70AB3"/>
    <w:rsid w:val="00F847AC"/>
    <w:rsid w:val="00F84A12"/>
    <w:rsid w:val="00F87BA6"/>
    <w:rsid w:val="00F90DA6"/>
    <w:rsid w:val="00F91547"/>
    <w:rsid w:val="00FA0A02"/>
    <w:rsid w:val="00FA5C6A"/>
    <w:rsid w:val="00FB0F48"/>
    <w:rsid w:val="00FB1FE3"/>
    <w:rsid w:val="00FB24D4"/>
    <w:rsid w:val="00FB672B"/>
    <w:rsid w:val="00FC303B"/>
    <w:rsid w:val="00FD3337"/>
    <w:rsid w:val="00FD4079"/>
    <w:rsid w:val="00FD415E"/>
    <w:rsid w:val="00FD7951"/>
    <w:rsid w:val="00FE3498"/>
    <w:rsid w:val="00FE3C1A"/>
    <w:rsid w:val="00FE3F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56F37-EA29-4DDE-9D2B-8416EA9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0E"/>
    <w:pPr>
      <w:spacing w:after="0" w:line="248" w:lineRule="auto"/>
      <w:ind w:left="10" w:right="46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A1A0E"/>
    <w:pPr>
      <w:keepNext/>
      <w:keepLines/>
      <w:spacing w:after="0"/>
      <w:ind w:left="10" w:right="1130" w:hanging="10"/>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A0E"/>
    <w:rPr>
      <w:rFonts w:ascii="Calibri" w:eastAsia="Calibri" w:hAnsi="Calibri" w:cs="Calibri"/>
      <w:b/>
      <w:color w:val="000000"/>
      <w:sz w:val="22"/>
      <w:u w:val="single" w:color="000000"/>
    </w:rPr>
  </w:style>
  <w:style w:type="table" w:customStyle="1" w:styleId="TableGrid">
    <w:name w:val="TableGrid"/>
    <w:rsid w:val="005A1A0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CE"/>
    <w:rPr>
      <w:rFonts w:ascii="Segoe UI" w:eastAsia="Calibri" w:hAnsi="Segoe UI" w:cs="Segoe UI"/>
      <w:color w:val="000000"/>
      <w:sz w:val="18"/>
      <w:szCs w:val="18"/>
    </w:rPr>
  </w:style>
  <w:style w:type="paragraph" w:styleId="Header">
    <w:name w:val="header"/>
    <w:basedOn w:val="Normal"/>
    <w:link w:val="HeaderChar"/>
    <w:uiPriority w:val="99"/>
    <w:unhideWhenUsed/>
    <w:rsid w:val="009000DC"/>
    <w:pPr>
      <w:tabs>
        <w:tab w:val="center" w:pos="4513"/>
        <w:tab w:val="right" w:pos="9026"/>
      </w:tabs>
      <w:spacing w:line="240" w:lineRule="auto"/>
    </w:pPr>
  </w:style>
  <w:style w:type="character" w:customStyle="1" w:styleId="HeaderChar">
    <w:name w:val="Header Char"/>
    <w:basedOn w:val="DefaultParagraphFont"/>
    <w:link w:val="Header"/>
    <w:uiPriority w:val="99"/>
    <w:rsid w:val="009000DC"/>
    <w:rPr>
      <w:rFonts w:ascii="Calibri" w:eastAsia="Calibri" w:hAnsi="Calibri" w:cs="Calibri"/>
      <w:color w:val="000000"/>
    </w:rPr>
  </w:style>
  <w:style w:type="paragraph" w:styleId="Footer">
    <w:name w:val="footer"/>
    <w:basedOn w:val="Normal"/>
    <w:link w:val="FooterChar"/>
    <w:uiPriority w:val="99"/>
    <w:unhideWhenUsed/>
    <w:rsid w:val="009000DC"/>
    <w:pPr>
      <w:tabs>
        <w:tab w:val="center" w:pos="4513"/>
        <w:tab w:val="right" w:pos="9026"/>
      </w:tabs>
      <w:spacing w:line="240" w:lineRule="auto"/>
    </w:pPr>
  </w:style>
  <w:style w:type="character" w:customStyle="1" w:styleId="FooterChar">
    <w:name w:val="Footer Char"/>
    <w:basedOn w:val="DefaultParagraphFont"/>
    <w:link w:val="Footer"/>
    <w:uiPriority w:val="99"/>
    <w:rsid w:val="009000DC"/>
    <w:rPr>
      <w:rFonts w:ascii="Calibri" w:eastAsia="Calibri" w:hAnsi="Calibri" w:cs="Calibri"/>
      <w:color w:val="000000"/>
    </w:rPr>
  </w:style>
  <w:style w:type="paragraph" w:styleId="ListParagraph">
    <w:name w:val="List Paragraph"/>
    <w:basedOn w:val="Normal"/>
    <w:uiPriority w:val="99"/>
    <w:qFormat/>
    <w:rsid w:val="00AA6DF6"/>
    <w:pPr>
      <w:ind w:left="720"/>
      <w:contextualSpacing/>
    </w:pPr>
  </w:style>
  <w:style w:type="character" w:styleId="Hyperlink">
    <w:name w:val="Hyperlink"/>
    <w:basedOn w:val="DefaultParagraphFont"/>
    <w:uiPriority w:val="99"/>
    <w:unhideWhenUsed/>
    <w:rsid w:val="003F748D"/>
    <w:rPr>
      <w:color w:val="0563C1" w:themeColor="hyperlink"/>
      <w:u w:val="single"/>
    </w:rPr>
  </w:style>
  <w:style w:type="paragraph" w:customStyle="1" w:styleId="m-1070489348881510681msolistparagraph">
    <w:name w:val="m_-1070489348881510681msolistparagraph"/>
    <w:basedOn w:val="Normal"/>
    <w:rsid w:val="00056B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056B50"/>
  </w:style>
  <w:style w:type="table" w:styleId="TableGrid0">
    <w:name w:val="Table Grid"/>
    <w:basedOn w:val="TableNormal"/>
    <w:uiPriority w:val="39"/>
    <w:rsid w:val="0067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9391">
      <w:bodyDiv w:val="1"/>
      <w:marLeft w:val="0"/>
      <w:marRight w:val="0"/>
      <w:marTop w:val="0"/>
      <w:marBottom w:val="0"/>
      <w:divBdr>
        <w:top w:val="none" w:sz="0" w:space="0" w:color="auto"/>
        <w:left w:val="none" w:sz="0" w:space="0" w:color="auto"/>
        <w:bottom w:val="none" w:sz="0" w:space="0" w:color="auto"/>
        <w:right w:val="none" w:sz="0" w:space="0" w:color="auto"/>
      </w:divBdr>
    </w:div>
    <w:div w:id="328169692">
      <w:bodyDiv w:val="1"/>
      <w:marLeft w:val="0"/>
      <w:marRight w:val="0"/>
      <w:marTop w:val="0"/>
      <w:marBottom w:val="0"/>
      <w:divBdr>
        <w:top w:val="none" w:sz="0" w:space="0" w:color="auto"/>
        <w:left w:val="none" w:sz="0" w:space="0" w:color="auto"/>
        <w:bottom w:val="none" w:sz="0" w:space="0" w:color="auto"/>
        <w:right w:val="none" w:sz="0" w:space="0" w:color="auto"/>
      </w:divBdr>
    </w:div>
    <w:div w:id="730931862">
      <w:bodyDiv w:val="1"/>
      <w:marLeft w:val="0"/>
      <w:marRight w:val="0"/>
      <w:marTop w:val="0"/>
      <w:marBottom w:val="0"/>
      <w:divBdr>
        <w:top w:val="none" w:sz="0" w:space="0" w:color="auto"/>
        <w:left w:val="none" w:sz="0" w:space="0" w:color="auto"/>
        <w:bottom w:val="none" w:sz="0" w:space="0" w:color="auto"/>
        <w:right w:val="none" w:sz="0" w:space="0" w:color="auto"/>
      </w:divBdr>
    </w:div>
    <w:div w:id="1197698826">
      <w:bodyDiv w:val="1"/>
      <w:marLeft w:val="0"/>
      <w:marRight w:val="0"/>
      <w:marTop w:val="0"/>
      <w:marBottom w:val="0"/>
      <w:divBdr>
        <w:top w:val="none" w:sz="0" w:space="0" w:color="auto"/>
        <w:left w:val="none" w:sz="0" w:space="0" w:color="auto"/>
        <w:bottom w:val="none" w:sz="0" w:space="0" w:color="auto"/>
        <w:right w:val="none" w:sz="0" w:space="0" w:color="auto"/>
      </w:divBdr>
    </w:div>
    <w:div w:id="15751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bmsicl-bih@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4E6E-6A47-449F-9BC1-654E7F0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1</cp:revision>
  <cp:lastPrinted>2017-11-13T12:08:00Z</cp:lastPrinted>
  <dcterms:created xsi:type="dcterms:W3CDTF">2017-01-16T12:20:00Z</dcterms:created>
  <dcterms:modified xsi:type="dcterms:W3CDTF">2017-11-14T07:31:00Z</dcterms:modified>
</cp:coreProperties>
</file>